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97" w:rsidRPr="00447197" w:rsidRDefault="00122FD6" w:rsidP="00122FD6">
      <w:pPr>
        <w:tabs>
          <w:tab w:val="left" w:pos="8295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</w:p>
    <w:p w:rsidR="00FD01B7" w:rsidRPr="00BD11E0" w:rsidRDefault="00FD01B7" w:rsidP="00FD01B7">
      <w:pPr>
        <w:jc w:val="center"/>
        <w:rPr>
          <w:b/>
          <w:bCs/>
          <w:caps/>
          <w:sz w:val="28"/>
          <w:szCs w:val="28"/>
        </w:rPr>
      </w:pPr>
      <w:r w:rsidRPr="00BD11E0"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1004570" cy="86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АДМИНИСТ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 xml:space="preserve">СЕЛЬСКОГО ПОСЕЛЕНИЯ </w:t>
      </w:r>
      <w:proofErr w:type="gramStart"/>
      <w:r w:rsidR="00122FD6">
        <w:rPr>
          <w:b/>
          <w:bCs/>
          <w:caps/>
        </w:rPr>
        <w:t>НОВАЯ</w:t>
      </w:r>
      <w:proofErr w:type="gramEnd"/>
      <w:r w:rsidR="00122FD6">
        <w:rPr>
          <w:b/>
          <w:bCs/>
          <w:caps/>
        </w:rPr>
        <w:t xml:space="preserve"> БИНАРАДКА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 xml:space="preserve">МУНИЦИПАЛЬНОГО РАЙОНА </w:t>
      </w:r>
      <w:proofErr w:type="gramStart"/>
      <w:r w:rsidRPr="00BD11E0">
        <w:rPr>
          <w:b/>
          <w:bCs/>
          <w:caps/>
        </w:rPr>
        <w:t>СТАВРОПОЛЬСКИЙ</w:t>
      </w:r>
      <w:proofErr w:type="gramEnd"/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САМАРСКОЙ ОБЛАСТИ</w:t>
      </w:r>
    </w:p>
    <w:p w:rsidR="00FD01B7" w:rsidRPr="00BD11E0" w:rsidRDefault="00FD01B7" w:rsidP="00FD01B7">
      <w:pPr>
        <w:jc w:val="center"/>
        <w:rPr>
          <w:b/>
        </w:rPr>
      </w:pPr>
    </w:p>
    <w:p w:rsidR="00FD01B7" w:rsidRDefault="00FD01B7" w:rsidP="00FD01B7">
      <w:pPr>
        <w:jc w:val="center"/>
        <w:rPr>
          <w:b/>
        </w:rPr>
      </w:pPr>
      <w:r w:rsidRPr="00BD11E0">
        <w:rPr>
          <w:b/>
        </w:rPr>
        <w:t>ПОСТАНОВЛЕНИЕ</w:t>
      </w:r>
    </w:p>
    <w:p w:rsidR="00122FD6" w:rsidRDefault="00122FD6" w:rsidP="00FD01B7">
      <w:pPr>
        <w:jc w:val="center"/>
        <w:rPr>
          <w:b/>
        </w:rPr>
      </w:pPr>
    </w:p>
    <w:p w:rsidR="00122FD6" w:rsidRDefault="00C2622D" w:rsidP="00122FD6">
      <w:pPr>
        <w:rPr>
          <w:b/>
        </w:rPr>
      </w:pPr>
      <w:r>
        <w:rPr>
          <w:b/>
        </w:rPr>
        <w:t xml:space="preserve">   от  18.08.</w:t>
      </w:r>
      <w:r w:rsidR="00122FD6">
        <w:rPr>
          <w:b/>
        </w:rPr>
        <w:t xml:space="preserve">2022г                                                                                          </w:t>
      </w:r>
      <w:bookmarkStart w:id="0" w:name="_GoBack"/>
      <w:bookmarkEnd w:id="0"/>
      <w:r w:rsidR="00122FD6">
        <w:rPr>
          <w:b/>
        </w:rPr>
        <w:t xml:space="preserve">          </w:t>
      </w:r>
      <w:r>
        <w:rPr>
          <w:b/>
        </w:rPr>
        <w:t xml:space="preserve">             </w:t>
      </w:r>
      <w:r w:rsidR="00122FD6">
        <w:rPr>
          <w:b/>
        </w:rPr>
        <w:t xml:space="preserve"> №</w:t>
      </w:r>
      <w:r>
        <w:rPr>
          <w:b/>
        </w:rPr>
        <w:t xml:space="preserve"> 42</w:t>
      </w:r>
    </w:p>
    <w:p w:rsidR="00FD01B7" w:rsidRDefault="00FD01B7" w:rsidP="00FD01B7">
      <w:pPr>
        <w:jc w:val="center"/>
        <w:rPr>
          <w:b/>
        </w:rPr>
      </w:pPr>
    </w:p>
    <w:p w:rsidR="00FD01B7" w:rsidRPr="00FD01B7" w:rsidRDefault="00FD01B7" w:rsidP="00FD01B7">
      <w:pPr>
        <w:jc w:val="center"/>
        <w:rPr>
          <w:b/>
        </w:rPr>
      </w:pPr>
      <w:r w:rsidRPr="00FD01B7">
        <w:rPr>
          <w:b/>
        </w:rPr>
        <w:t xml:space="preserve">«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proofErr w:type="gramStart"/>
      <w:r w:rsidR="00122FD6">
        <w:rPr>
          <w:b/>
        </w:rPr>
        <w:t>Новая</w:t>
      </w:r>
      <w:proofErr w:type="gramEnd"/>
      <w:r w:rsidR="00122FD6">
        <w:rPr>
          <w:b/>
        </w:rPr>
        <w:t xml:space="preserve"> Бинарадка</w:t>
      </w:r>
      <w:r w:rsidRPr="00FD01B7">
        <w:rPr>
          <w:b/>
        </w:rPr>
        <w:t xml:space="preserve">  муниципального района </w:t>
      </w:r>
      <w:r>
        <w:rPr>
          <w:b/>
        </w:rPr>
        <w:t>Ставропольский</w:t>
      </w:r>
      <w:r w:rsidRPr="00FD01B7">
        <w:rPr>
          <w:b/>
        </w:rPr>
        <w:t xml:space="preserve"> Самарской области»</w:t>
      </w:r>
    </w:p>
    <w:p w:rsidR="00447197" w:rsidRPr="0030622C" w:rsidRDefault="00447197" w:rsidP="0030622C">
      <w:pPr>
        <w:jc w:val="both"/>
        <w:rPr>
          <w:sz w:val="28"/>
          <w:szCs w:val="28"/>
          <w:lang w:eastAsia="ar-SA"/>
        </w:rPr>
      </w:pPr>
    </w:p>
    <w:p w:rsidR="00970F0A" w:rsidRPr="000B7586" w:rsidRDefault="004B0087" w:rsidP="004B0087">
      <w:pPr>
        <w:suppressAutoHyphens/>
        <w:spacing w:line="276" w:lineRule="auto"/>
        <w:ind w:firstLine="567"/>
        <w:jc w:val="both"/>
        <w:rPr>
          <w:b/>
        </w:rPr>
      </w:pPr>
      <w:proofErr w:type="gramStart"/>
      <w:r w:rsidRPr="000B7586">
        <w:rPr>
          <w:color w:val="000000"/>
          <w:lang w:eastAsia="zh-CN"/>
        </w:rPr>
        <w:t xml:space="preserve">С целью </w:t>
      </w:r>
      <w:r w:rsidRPr="000B7586">
        <w:rPr>
          <w:lang w:eastAsia="zh-CN"/>
        </w:rPr>
        <w:t xml:space="preserve"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2A028E" w:rsidRPr="000B7586">
        <w:t xml:space="preserve">руководствуясь Уставом сельского поселения </w:t>
      </w:r>
      <w:r w:rsidR="00122FD6">
        <w:t>Новая</w:t>
      </w:r>
      <w:proofErr w:type="gramEnd"/>
      <w:r w:rsidR="00122FD6">
        <w:t xml:space="preserve"> Бинарадка</w:t>
      </w:r>
      <w:r w:rsidR="009A1E93">
        <w:t xml:space="preserve"> </w:t>
      </w:r>
      <w:r w:rsidR="002A028E" w:rsidRPr="000B7586">
        <w:t xml:space="preserve">муниципального района </w:t>
      </w:r>
      <w:proofErr w:type="gramStart"/>
      <w:r w:rsidR="00FD01B7">
        <w:t>Ставропольский</w:t>
      </w:r>
      <w:proofErr w:type="gramEnd"/>
      <w:r w:rsidR="002A028E" w:rsidRPr="000B7586">
        <w:t xml:space="preserve"> Самарской области,</w:t>
      </w:r>
      <w:r w:rsidR="00970F0A" w:rsidRPr="000B7586">
        <w:t xml:space="preserve"> Администрация сельского поселения </w:t>
      </w:r>
      <w:r w:rsidR="00122FD6" w:rsidRPr="00122FD6">
        <w:t>Новая Бинарадка</w:t>
      </w:r>
      <w:r w:rsidR="009A1E93">
        <w:t xml:space="preserve"> </w:t>
      </w:r>
      <w:r w:rsidR="00970F0A" w:rsidRPr="000B7586">
        <w:t xml:space="preserve">муниципального района </w:t>
      </w:r>
      <w:r w:rsidR="00FD01B7">
        <w:t>Ставропольский</w:t>
      </w:r>
      <w:r w:rsidR="00970F0A" w:rsidRPr="000B7586">
        <w:t xml:space="preserve"> Самарской области </w:t>
      </w:r>
      <w:r w:rsidR="0030622C" w:rsidRPr="000B7586">
        <w:t xml:space="preserve"> постановляет:</w:t>
      </w:r>
    </w:p>
    <w:p w:rsidR="009A1E93" w:rsidRDefault="00970F0A" w:rsidP="009A1E93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0B7586">
        <w:rPr>
          <w:lang w:eastAsia="zh-CN"/>
        </w:rPr>
        <w:t xml:space="preserve">Утвердить прилагаемый Административный регламент предоставления муниципальной услуги </w:t>
      </w:r>
      <w:r w:rsidR="004B0087" w:rsidRPr="000B7586"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proofErr w:type="gramStart"/>
      <w:r w:rsidR="00122FD6">
        <w:t>Новая</w:t>
      </w:r>
      <w:proofErr w:type="gramEnd"/>
      <w:r w:rsidR="00122FD6">
        <w:t xml:space="preserve"> Бинарадка </w:t>
      </w:r>
      <w:r w:rsidR="004B0087" w:rsidRPr="000B7586">
        <w:t xml:space="preserve">муниципального района </w:t>
      </w:r>
      <w:r w:rsidR="00FD01B7">
        <w:t>Ставропольский</w:t>
      </w:r>
      <w:r w:rsidR="004B0087" w:rsidRPr="000B7586">
        <w:t xml:space="preserve"> Самарской области»</w:t>
      </w:r>
      <w:r w:rsidRPr="000B7586">
        <w:rPr>
          <w:lang w:eastAsia="zh-CN"/>
        </w:rPr>
        <w:t>.</w:t>
      </w:r>
    </w:p>
    <w:p w:rsidR="00122FD6" w:rsidRPr="00122FD6" w:rsidRDefault="009A1E93" w:rsidP="00122FD6">
      <w:pPr>
        <w:numPr>
          <w:ilvl w:val="0"/>
          <w:numId w:val="1"/>
        </w:numPr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 w:rsidRPr="00122FD6">
        <w:rPr>
          <w:sz w:val="26"/>
          <w:szCs w:val="26"/>
        </w:rPr>
        <w:t>Опубликовать настоящее постановление в газете</w:t>
      </w:r>
      <w:r w:rsidR="00122FD6" w:rsidRPr="00122FD6">
        <w:rPr>
          <w:color w:val="000000"/>
          <w:sz w:val="26"/>
          <w:szCs w:val="26"/>
        </w:rPr>
        <w:t xml:space="preserve"> «Ново – </w:t>
      </w:r>
      <w:proofErr w:type="spellStart"/>
      <w:r w:rsidR="00122FD6" w:rsidRPr="00122FD6">
        <w:rPr>
          <w:color w:val="000000"/>
          <w:sz w:val="26"/>
          <w:szCs w:val="26"/>
        </w:rPr>
        <w:t>Бинарадский</w:t>
      </w:r>
      <w:proofErr w:type="spellEnd"/>
      <w:r w:rsidR="00122FD6" w:rsidRPr="00122FD6">
        <w:rPr>
          <w:color w:val="000000"/>
          <w:sz w:val="26"/>
          <w:szCs w:val="26"/>
        </w:rPr>
        <w:t xml:space="preserve"> Вестник» и на официальном сайте администрации сельского поселения </w:t>
      </w:r>
      <w:proofErr w:type="gramStart"/>
      <w:r w:rsidR="00122FD6" w:rsidRPr="00122FD6">
        <w:rPr>
          <w:color w:val="000000"/>
          <w:sz w:val="26"/>
          <w:szCs w:val="26"/>
        </w:rPr>
        <w:t>Новая</w:t>
      </w:r>
      <w:proofErr w:type="gramEnd"/>
      <w:r w:rsidR="00122FD6" w:rsidRPr="00122FD6">
        <w:rPr>
          <w:color w:val="000000"/>
          <w:sz w:val="26"/>
          <w:szCs w:val="26"/>
        </w:rPr>
        <w:t xml:space="preserve"> Бинарадка в сети интернет  </w:t>
      </w:r>
      <w:hyperlink r:id="rId10" w:history="1">
        <w:r w:rsidR="00122FD6" w:rsidRPr="00122FD6">
          <w:rPr>
            <w:rStyle w:val="a3"/>
            <w:sz w:val="26"/>
            <w:szCs w:val="26"/>
          </w:rPr>
          <w:t>http://n.binaradka.stavrsp.ru</w:t>
        </w:r>
      </w:hyperlink>
    </w:p>
    <w:p w:rsidR="00970F0A" w:rsidRPr="000B7586" w:rsidRDefault="00970F0A" w:rsidP="00FD01B7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122FD6">
        <w:rPr>
          <w:color w:val="000000"/>
        </w:rPr>
        <w:t>Настоящее постановление вступает в силу после его официального опубликования.</w:t>
      </w:r>
    </w:p>
    <w:p w:rsidR="00970F0A" w:rsidRPr="000B7586" w:rsidRDefault="00970F0A" w:rsidP="00FD01B7">
      <w:pPr>
        <w:numPr>
          <w:ilvl w:val="0"/>
          <w:numId w:val="1"/>
        </w:numPr>
        <w:ind w:left="0" w:firstLine="567"/>
        <w:jc w:val="both"/>
      </w:pPr>
      <w:proofErr w:type="gramStart"/>
      <w:r w:rsidRPr="000B7586">
        <w:t>Контроль за</w:t>
      </w:r>
      <w:proofErr w:type="gramEnd"/>
      <w:r w:rsidRPr="000B7586">
        <w:t xml:space="preserve"> выполнением настоящего постановления оставляю за собой.</w:t>
      </w:r>
    </w:p>
    <w:p w:rsidR="00970F0A" w:rsidRDefault="00970F0A" w:rsidP="0030622C">
      <w:pPr>
        <w:autoSpaceDE w:val="0"/>
        <w:autoSpaceDN w:val="0"/>
        <w:adjustRightInd w:val="0"/>
        <w:ind w:firstLine="567"/>
        <w:jc w:val="both"/>
      </w:pPr>
    </w:p>
    <w:p w:rsidR="00FD01B7" w:rsidRDefault="00FD01B7" w:rsidP="0030622C">
      <w:pPr>
        <w:autoSpaceDE w:val="0"/>
        <w:autoSpaceDN w:val="0"/>
        <w:adjustRightInd w:val="0"/>
        <w:ind w:firstLine="567"/>
        <w:jc w:val="both"/>
      </w:pPr>
    </w:p>
    <w:p w:rsidR="00FD01B7" w:rsidRPr="000B7586" w:rsidRDefault="00FD01B7" w:rsidP="0030622C">
      <w:pPr>
        <w:autoSpaceDE w:val="0"/>
        <w:autoSpaceDN w:val="0"/>
        <w:adjustRightInd w:val="0"/>
        <w:ind w:firstLine="567"/>
        <w:jc w:val="both"/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970F0A" w:rsidRPr="000B7586" w:rsidTr="00F87926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FD6" w:rsidRDefault="00970F0A" w:rsidP="004B0087">
            <w:pPr>
              <w:autoSpaceDE w:val="0"/>
              <w:jc w:val="both"/>
            </w:pPr>
            <w:r w:rsidRPr="000B7586">
              <w:t>Глава сельского поселения</w:t>
            </w:r>
          </w:p>
          <w:p w:rsidR="00122FD6" w:rsidRDefault="00122FD6" w:rsidP="004B0087">
            <w:pPr>
              <w:autoSpaceDE w:val="0"/>
              <w:jc w:val="both"/>
            </w:pPr>
            <w:r>
              <w:t xml:space="preserve">Новая Бинарадка </w:t>
            </w:r>
            <w:r w:rsidR="004B0087" w:rsidRPr="000B7586">
              <w:t>муниципального</w:t>
            </w:r>
          </w:p>
          <w:p w:rsidR="004B0087" w:rsidRPr="000B7586" w:rsidRDefault="004B0087" w:rsidP="004B0087">
            <w:pPr>
              <w:autoSpaceDE w:val="0"/>
              <w:jc w:val="both"/>
            </w:pPr>
            <w:r w:rsidRPr="000B7586">
              <w:t xml:space="preserve">района </w:t>
            </w:r>
            <w:proofErr w:type="gramStart"/>
            <w:r w:rsidR="00FD01B7">
              <w:t>Ставропольский</w:t>
            </w:r>
            <w:proofErr w:type="gramEnd"/>
          </w:p>
          <w:p w:rsidR="00970F0A" w:rsidRPr="000B7586" w:rsidRDefault="004B0087" w:rsidP="00122FD6">
            <w:pPr>
              <w:autoSpaceDE w:val="0"/>
              <w:jc w:val="both"/>
            </w:pPr>
            <w:r w:rsidRPr="000B7586">
              <w:t xml:space="preserve">Самарской области </w:t>
            </w:r>
            <w:r w:rsidR="009A1E93">
              <w:t xml:space="preserve">                                                                       </w:t>
            </w:r>
            <w:r w:rsidR="00122FD6">
              <w:t xml:space="preserve">                    </w:t>
            </w:r>
            <w:r w:rsidR="009A1E93">
              <w:t xml:space="preserve">        </w:t>
            </w:r>
            <w:r w:rsidR="00122FD6">
              <w:t xml:space="preserve">Н.М. </w:t>
            </w:r>
            <w:proofErr w:type="spellStart"/>
            <w:r w:rsidR="00122FD6">
              <w:t>Буянова</w:t>
            </w:r>
            <w:proofErr w:type="spellEnd"/>
          </w:p>
        </w:tc>
      </w:tr>
    </w:tbl>
    <w:p w:rsidR="004B0087" w:rsidRPr="000B7586" w:rsidRDefault="004B0087" w:rsidP="000B7586">
      <w:pPr>
        <w:autoSpaceDE w:val="0"/>
        <w:autoSpaceDN w:val="0"/>
        <w:adjustRightInd w:val="0"/>
        <w:ind w:firstLine="567"/>
        <w:rPr>
          <w:bCs/>
        </w:rPr>
      </w:pPr>
    </w:p>
    <w:p w:rsidR="004B0087" w:rsidRPr="000B7586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lastRenderedPageBreak/>
        <w:t>Утвержден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постановлением Администраци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сельского поселения </w:t>
      </w:r>
      <w:proofErr w:type="gramStart"/>
      <w:r w:rsidR="00122FD6">
        <w:rPr>
          <w:bCs/>
        </w:rPr>
        <w:t>Новая</w:t>
      </w:r>
      <w:proofErr w:type="gramEnd"/>
      <w:r w:rsidR="00122FD6">
        <w:rPr>
          <w:bCs/>
        </w:rPr>
        <w:t xml:space="preserve"> Бинарадка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муниципального района </w:t>
      </w:r>
      <w:proofErr w:type="gramStart"/>
      <w:r w:rsidR="00FD01B7">
        <w:rPr>
          <w:bCs/>
        </w:rPr>
        <w:t>Ставропольский</w:t>
      </w:r>
      <w:proofErr w:type="gramEnd"/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Самарской области</w:t>
      </w:r>
    </w:p>
    <w:p w:rsidR="00970F0A" w:rsidRPr="00C2622D" w:rsidRDefault="00970F0A" w:rsidP="00970F0A">
      <w:pPr>
        <w:autoSpaceDE w:val="0"/>
        <w:autoSpaceDN w:val="0"/>
        <w:adjustRightInd w:val="0"/>
        <w:ind w:firstLine="567"/>
        <w:jc w:val="right"/>
        <w:rPr>
          <w:bCs/>
          <w:u w:val="single"/>
        </w:rPr>
      </w:pPr>
      <w:r w:rsidRPr="00C2622D">
        <w:rPr>
          <w:bCs/>
          <w:u w:val="single"/>
        </w:rPr>
        <w:t xml:space="preserve">от </w:t>
      </w:r>
      <w:r w:rsidR="00C2622D" w:rsidRPr="00C2622D">
        <w:rPr>
          <w:bCs/>
          <w:u w:val="single"/>
        </w:rPr>
        <w:t>18.08.</w:t>
      </w:r>
      <w:r w:rsidRPr="00C2622D">
        <w:rPr>
          <w:bCs/>
          <w:u w:val="single"/>
        </w:rPr>
        <w:t xml:space="preserve">2022 г. № </w:t>
      </w:r>
      <w:r w:rsidR="00C2622D" w:rsidRPr="00C2622D">
        <w:rPr>
          <w:bCs/>
          <w:u w:val="single"/>
        </w:rPr>
        <w:t>42</w:t>
      </w:r>
      <w:r w:rsidRPr="00C2622D">
        <w:rPr>
          <w:bCs/>
          <w:u w:val="single"/>
        </w:rPr>
        <w:t xml:space="preserve">  </w:t>
      </w:r>
    </w:p>
    <w:p w:rsidR="004B0087" w:rsidRPr="000B7586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B0087" w:rsidRPr="000B7586" w:rsidRDefault="004B0087" w:rsidP="004B0087">
      <w:pPr>
        <w:ind w:left="6372"/>
        <w:jc w:val="center"/>
      </w:pP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Административный регламент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</w:r>
      <w:proofErr w:type="gramStart"/>
      <w:r w:rsidR="00122FD6">
        <w:rPr>
          <w:rFonts w:ascii="Times New Roman" w:hAnsi="Times New Roman"/>
        </w:rPr>
        <w:t>Новая</w:t>
      </w:r>
      <w:proofErr w:type="gramEnd"/>
      <w:r w:rsidR="00122FD6">
        <w:rPr>
          <w:rFonts w:ascii="Times New Roman" w:hAnsi="Times New Roman"/>
        </w:rPr>
        <w:t xml:space="preserve"> Бинарадка</w:t>
      </w:r>
      <w:r w:rsidR="009A1E93">
        <w:rPr>
          <w:rFonts w:ascii="Times New Roman" w:hAnsi="Times New Roman"/>
        </w:rPr>
        <w:t xml:space="preserve"> </w:t>
      </w:r>
      <w:r w:rsidRPr="000B7586">
        <w:rPr>
          <w:rFonts w:ascii="Times New Roman" w:hAnsi="Times New Roman"/>
        </w:rPr>
        <w:t xml:space="preserve">муниципального района </w:t>
      </w:r>
      <w:r w:rsidR="00FD01B7">
        <w:rPr>
          <w:rFonts w:ascii="Times New Roman" w:hAnsi="Times New Roman"/>
        </w:rPr>
        <w:t>Ставропольский</w:t>
      </w:r>
      <w:r w:rsidRPr="000B7586">
        <w:rPr>
          <w:rFonts w:ascii="Times New Roman" w:hAnsi="Times New Roman"/>
        </w:rPr>
        <w:t xml:space="preserve">  Самарской области»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4B0087" w:rsidRPr="000B7586" w:rsidRDefault="004B0087" w:rsidP="004B0087">
      <w:pPr>
        <w:keepNext/>
        <w:jc w:val="center"/>
        <w:rPr>
          <w:b/>
        </w:rPr>
      </w:pPr>
      <w:r w:rsidRPr="000B7586">
        <w:rPr>
          <w:b/>
        </w:rPr>
        <w:t>1. Общие положения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1.1. </w:t>
      </w:r>
      <w:proofErr w:type="gramStart"/>
      <w:r w:rsidRPr="000B7586">
        <w:t xml:space="preserve">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22FD6">
        <w:t>Новая Бинарадка</w:t>
      </w:r>
      <w:r w:rsidRPr="000B7586">
        <w:t xml:space="preserve"> муниципального района </w:t>
      </w:r>
      <w:r w:rsidR="00FD01B7">
        <w:t>Ставропольский</w:t>
      </w:r>
      <w:r w:rsidRPr="000B7586">
        <w:t xml:space="preserve">  Самарской области» </w:t>
      </w:r>
      <w:r w:rsidRPr="000B7586">
        <w:rPr>
          <w:color w:val="000000"/>
        </w:rPr>
        <w:t xml:space="preserve">(далее – Административный регламент) </w:t>
      </w:r>
      <w:r w:rsidRPr="000B7586"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22FD6">
        <w:t>Новая Бинарадка</w:t>
      </w:r>
      <w:r w:rsidR="009A1E93">
        <w:t xml:space="preserve"> </w:t>
      </w:r>
      <w:r w:rsidRPr="000B7586">
        <w:t>муниципального</w:t>
      </w:r>
      <w:proofErr w:type="gramEnd"/>
      <w:r w:rsidRPr="000B7586">
        <w:t xml:space="preserve"> района </w:t>
      </w:r>
      <w:proofErr w:type="gramStart"/>
      <w:r w:rsidR="00FD01B7">
        <w:t>Ставропольский</w:t>
      </w:r>
      <w:proofErr w:type="gramEnd"/>
      <w:r w:rsidRPr="000B7586"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rPr>
          <w:color w:val="000000"/>
        </w:rPr>
        <w:t>1.2</w:t>
      </w:r>
      <w:bookmarkStart w:id="1" w:name="Par60"/>
      <w:bookmarkEnd w:id="1"/>
      <w:r w:rsidRPr="000B7586">
        <w:rPr>
          <w:color w:val="000000"/>
        </w:rPr>
        <w:t xml:space="preserve">.  </w:t>
      </w:r>
      <w:r w:rsidRPr="000B7586"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.3.</w:t>
      </w:r>
      <w:r w:rsidRPr="000B7586">
        <w:rPr>
          <w:color w:val="000000"/>
        </w:rPr>
        <w:tab/>
        <w:t>Порядок информирования о правилах предоставления муниципальной услуги.</w:t>
      </w:r>
    </w:p>
    <w:p w:rsidR="004B0087" w:rsidRPr="000B7586" w:rsidRDefault="004B0087" w:rsidP="004B0087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</w:t>
      </w:r>
      <w:proofErr w:type="gramStart"/>
      <w:r w:rsidRPr="000B7586">
        <w:rPr>
          <w:color w:val="000000"/>
        </w:rPr>
        <w:t>н</w:t>
      </w:r>
      <w:proofErr w:type="gramEnd"/>
      <w:r w:rsidRPr="000B7586">
        <w:rPr>
          <w:color w:val="000000"/>
        </w:rPr>
        <w:t xml:space="preserve">епосредственно в Администрации сельского поселения </w:t>
      </w:r>
      <w:r w:rsidR="00122FD6">
        <w:t>Новая Бинарадка</w:t>
      </w:r>
      <w:r w:rsidR="009A1E93">
        <w:t xml:space="preserve"> </w:t>
      </w:r>
      <w:r w:rsidR="00EB5E21" w:rsidRPr="000B7586">
        <w:t xml:space="preserve">муниципального района </w:t>
      </w:r>
      <w:r w:rsidR="00FD01B7">
        <w:t>Ставропольский</w:t>
      </w:r>
      <w:r w:rsidR="009A1E93">
        <w:t xml:space="preserve"> </w:t>
      </w:r>
      <w:r w:rsidRPr="000B7586">
        <w:rPr>
          <w:color w:val="000000"/>
        </w:rPr>
        <w:t>Самарской области (далее - Администрация)</w:t>
      </w:r>
      <w:r w:rsidR="00C66C36" w:rsidRPr="000B7586">
        <w:rPr>
          <w:color w:val="000000"/>
        </w:rPr>
        <w:t>;</w:t>
      </w:r>
    </w:p>
    <w:p w:rsidR="00C66C36" w:rsidRPr="000B7586" w:rsidRDefault="004B0087" w:rsidP="00C66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- в </w:t>
      </w:r>
      <w:r w:rsidR="00C66C36" w:rsidRPr="000B7586">
        <w:t xml:space="preserve">муниципальном бюджетном учреждении муниципального района </w:t>
      </w:r>
      <w:r w:rsidR="00FD01B7">
        <w:t>Ставропольский</w:t>
      </w:r>
      <w:r w:rsidR="00C66C36" w:rsidRPr="000B7586">
        <w:t xml:space="preserve"> Самарской области «Многофункциональный центр предоставления государственных и муниципальных услуг муниципального района </w:t>
      </w:r>
      <w:r w:rsidR="00FD01B7">
        <w:t>Ставропольский</w:t>
      </w:r>
      <w:r w:rsidR="00C66C36" w:rsidRPr="000B7586">
        <w:t xml:space="preserve"> Самарской области» (далее - МБУ «МФЦ»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официальном интернет-сайте </w:t>
      </w:r>
      <w:r w:rsidR="00C66C36" w:rsidRPr="000B7586">
        <w:t>Администрации</w:t>
      </w:r>
      <w:r w:rsidRPr="000B7586">
        <w:t>;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Едином портале государственных и муниципальных услуг (функций) (далее – Единый портал), 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на Портале государственных и муниципальных услуг Самарской области (далее – Портал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на портале «Сеть многофункциональных центров предоставления </w:t>
      </w:r>
      <w:r w:rsidRPr="000B7586">
        <w:rPr>
          <w:spacing w:val="-4"/>
        </w:rPr>
        <w:t>государственных и муниципальных услуг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на информационных стендах в помещении приема заявлений в уполномоченном орган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2. Информирование о правилах предоставления муниципальной услуги могут проводиться в следующих формах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личное консульт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почте (по электронной почте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телефон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3. Индивидуальное личное консультирование.</w:t>
      </w:r>
    </w:p>
    <w:p w:rsidR="00FD01B7" w:rsidRDefault="004B0087" w:rsidP="004B0087">
      <w:pPr>
        <w:spacing w:line="276" w:lineRule="auto"/>
        <w:ind w:firstLine="567"/>
        <w:jc w:val="both"/>
      </w:pPr>
      <w:r w:rsidRPr="000B7586"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0B7586">
        <w:tab/>
        <w:t xml:space="preserve">Индивидуальное личное консультирование одного лица должностным лицом </w:t>
      </w:r>
      <w:r w:rsidR="00B61F07" w:rsidRPr="000B7586">
        <w:t>А</w:t>
      </w:r>
      <w:r w:rsidRPr="000B7586">
        <w:t xml:space="preserve">дминистрации не может превышать 15 минут.                                                          </w:t>
      </w:r>
      <w:r w:rsidRPr="000B7586">
        <w:tab/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 случае</w:t>
      </w:r>
      <w:proofErr w:type="gramStart"/>
      <w:r w:rsidRPr="000B7586">
        <w:t>,</w:t>
      </w:r>
      <w:proofErr w:type="gramEnd"/>
      <w:r w:rsidRPr="000B7586">
        <w:t xml:space="preserve">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4. Индивидуальное консультирование по почте (по электронной почте).                          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5. Индивидуальное консультирование по телефону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122FD6">
        <w:t xml:space="preserve"> </w:t>
      </w:r>
      <w:r w:rsidRPr="000B7586">
        <w:t>Время разговора не должно превышать 10 минут.</w:t>
      </w:r>
      <w:r w:rsidR="00122FD6">
        <w:t xml:space="preserve"> </w:t>
      </w:r>
      <w:r w:rsidRPr="000B7586"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6. Публичное письмен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122FD6">
        <w:t xml:space="preserve"> </w:t>
      </w:r>
      <w:r w:rsidRPr="000B7586">
        <w:t xml:space="preserve">на официальном сайте </w:t>
      </w:r>
      <w:r w:rsidR="00C66C36" w:rsidRPr="000B7586">
        <w:t>Администрации</w:t>
      </w:r>
      <w:r w:rsidR="00FD01B7">
        <w:t>,</w:t>
      </w:r>
      <w:r w:rsidRPr="000B7586">
        <w:t xml:space="preserve"> на Едином портале и Портале</w:t>
      </w:r>
      <w:r w:rsidR="00C66C36" w:rsidRPr="000B7586">
        <w:t>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7. 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C66C36" w:rsidRPr="000B7586" w:rsidRDefault="004B0087" w:rsidP="004B0087">
      <w:pPr>
        <w:spacing w:line="276" w:lineRule="auto"/>
        <w:ind w:firstLine="567"/>
        <w:jc w:val="both"/>
      </w:pPr>
      <w:r w:rsidRPr="000B7586">
        <w:t>1.3.8. Должностные лица Администрации, участвующие в предоставлении муниципальной услуги, при ответе на обращения граждан и организаций</w:t>
      </w:r>
      <w:r w:rsidR="00122FD6">
        <w:t xml:space="preserve"> </w:t>
      </w:r>
      <w:r w:rsidRPr="000B7586">
        <w:t>обязаны:</w:t>
      </w:r>
    </w:p>
    <w:p w:rsidR="0079729C" w:rsidRPr="000B7586" w:rsidRDefault="004B0087" w:rsidP="004B0087">
      <w:pPr>
        <w:spacing w:line="276" w:lineRule="auto"/>
        <w:ind w:firstLine="567"/>
        <w:jc w:val="both"/>
      </w:pPr>
      <w:r w:rsidRPr="000B7586"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</w:t>
      </w:r>
      <w:r w:rsidR="00122FD6">
        <w:t xml:space="preserve"> </w:t>
      </w:r>
      <w:r w:rsidRPr="000B7586"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9. На стендах в местах предоставления муниципальной услуги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звлечения из нормативных правовых актов по наиболее часто задаваемым вопрос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 перечень документов, представляемых заявителем, и требования,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ы документов для заполнения, образцы заполнения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информация о плате за муниципальную услуг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еречень оснований для отказа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10. На официальном сайте </w:t>
      </w:r>
      <w:r w:rsidR="00976BA2" w:rsidRPr="000B7586">
        <w:t xml:space="preserve">Администрации </w:t>
      </w:r>
      <w:r w:rsidRPr="000B7586">
        <w:t>в сети Интернет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о правила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олный текст настоящего Административного регламента с приложениями к нему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нформационные материалы, содержащиеся на стендах в местах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ый текст Административного регламента с приложениями к нем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еречень документов предоставляемых заявителем и </w:t>
      </w:r>
      <w:proofErr w:type="gramStart"/>
      <w:r w:rsidRPr="000B7586">
        <w:t>требования</w:t>
      </w:r>
      <w:proofErr w:type="gramEnd"/>
      <w:r w:rsidRPr="000B7586">
        <w:t xml:space="preserve">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образец заполнени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по порядку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1293C" w:rsidRPr="000B7586" w:rsidRDefault="00A1293C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.</w:t>
      </w:r>
      <w:r w:rsidRPr="000B7586">
        <w:rPr>
          <w:b/>
          <w:color w:val="000000"/>
        </w:rPr>
        <w:tab/>
        <w:t>Стандарт предоставления муниципальной услуги</w:t>
      </w:r>
    </w:p>
    <w:p w:rsidR="00A1293C" w:rsidRPr="000B7586" w:rsidRDefault="00A1293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eastAsia="Times New Roman" w:hAnsi="Times New Roman"/>
          <w:b w:val="0"/>
        </w:rPr>
        <w:t>2.1. Наименование муниципальной услуги</w:t>
      </w:r>
      <w:r w:rsidRPr="000B7586">
        <w:rPr>
          <w:rFonts w:ascii="Times New Roman" w:eastAsia="Times New Roman" w:hAnsi="Times New Roman"/>
        </w:rPr>
        <w:t xml:space="preserve"> – </w:t>
      </w:r>
      <w:r w:rsidRPr="000B7586">
        <w:rPr>
          <w:rFonts w:ascii="Times New Roman" w:hAnsi="Times New Roman"/>
          <w:b w:val="0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proofErr w:type="gramStart"/>
      <w:r w:rsidR="00122FD6">
        <w:rPr>
          <w:rFonts w:ascii="Times New Roman" w:hAnsi="Times New Roman"/>
          <w:b w:val="0"/>
        </w:rPr>
        <w:t>Новая</w:t>
      </w:r>
      <w:proofErr w:type="gramEnd"/>
      <w:r w:rsidR="00122FD6">
        <w:rPr>
          <w:rFonts w:ascii="Times New Roman" w:hAnsi="Times New Roman"/>
          <w:b w:val="0"/>
        </w:rPr>
        <w:t xml:space="preserve"> Бинарадка</w:t>
      </w:r>
      <w:r w:rsidR="009A1E93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>муниципального района</w:t>
      </w:r>
      <w:r w:rsidR="009A1E93">
        <w:rPr>
          <w:rFonts w:ascii="Times New Roman" w:hAnsi="Times New Roman"/>
          <w:b w:val="0"/>
        </w:rPr>
        <w:t xml:space="preserve"> </w:t>
      </w:r>
      <w:r w:rsidR="00FD01B7">
        <w:rPr>
          <w:rFonts w:ascii="Times New Roman" w:hAnsi="Times New Roman"/>
          <w:b w:val="0"/>
        </w:rPr>
        <w:t>Ставропольский</w:t>
      </w:r>
      <w:r w:rsidRPr="000B7586">
        <w:rPr>
          <w:rFonts w:ascii="Times New Roman" w:hAnsi="Times New Roman"/>
          <w:b w:val="0"/>
        </w:rPr>
        <w:t xml:space="preserve"> Самарской области»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>2.2. Наименование органа местного самоуправления, предоставляющего муниципальную услугу – Администрация</w:t>
      </w:r>
      <w:r w:rsidR="009A1E93">
        <w:rPr>
          <w:color w:val="000000"/>
        </w:rPr>
        <w:t xml:space="preserve"> </w:t>
      </w:r>
      <w:r w:rsidRPr="000B7586">
        <w:t>сельского  поселения</w:t>
      </w:r>
      <w:r w:rsidR="009A1E93">
        <w:t xml:space="preserve"> </w:t>
      </w:r>
      <w:r w:rsidR="00122FD6">
        <w:t>Новая Бинарадка</w:t>
      </w:r>
      <w:r w:rsidR="00B32AB5" w:rsidRPr="000B7586">
        <w:t xml:space="preserve"> муниципального района </w:t>
      </w:r>
      <w:proofErr w:type="gramStart"/>
      <w:r w:rsidR="00FD01B7">
        <w:t>Ставропольский</w:t>
      </w:r>
      <w:proofErr w:type="gramEnd"/>
      <w:r w:rsidR="00B32AB5" w:rsidRPr="000B7586">
        <w:t xml:space="preserve"> Самарской област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1</w:t>
      </w:r>
      <w:r w:rsidR="00B32AB5" w:rsidRPr="000B7586">
        <w:rPr>
          <w:color w:val="000000"/>
        </w:rPr>
        <w:t>.</w:t>
      </w:r>
      <w:r w:rsidRPr="000B7586">
        <w:rPr>
          <w:color w:val="000000"/>
        </w:rPr>
        <w:t xml:space="preserve"> Предоставление муниципальной услуги осуществляется </w:t>
      </w:r>
      <w:r w:rsidRPr="000B7586">
        <w:t>в МБУ «МФЦ» в части приема документов, необ</w:t>
      </w:r>
      <w:r w:rsidRPr="000B7586">
        <w:rPr>
          <w:color w:val="000000"/>
        </w:rPr>
        <w:t xml:space="preserve">ходимых для предоставления муниципальной услуги, доставки документов в Администрацию.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2</w:t>
      </w:r>
      <w:r w:rsidR="00B32AB5" w:rsidRPr="000B7586">
        <w:rPr>
          <w:color w:val="000000"/>
        </w:rPr>
        <w:t xml:space="preserve">. </w:t>
      </w:r>
      <w:r w:rsidRPr="000B7586">
        <w:rPr>
          <w:color w:val="000000"/>
        </w:rPr>
        <w:t xml:space="preserve">При предоставлении муниципальной услуги осуществляется взаимодействие с </w:t>
      </w:r>
      <w:r w:rsidRPr="000B7586"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3. Результатом предоставления муниципальной услуги являются:</w:t>
      </w:r>
    </w:p>
    <w:p w:rsidR="00B32AB5" w:rsidRPr="000B7586" w:rsidRDefault="007B37CA" w:rsidP="007B37CA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 xml:space="preserve">         </w:t>
      </w:r>
      <w:r w:rsidR="004B0087" w:rsidRPr="000B7586">
        <w:rPr>
          <w:color w:val="000000"/>
        </w:rPr>
        <w:t xml:space="preserve"> - выдача постановления Администрации о </w:t>
      </w:r>
      <w:r w:rsidR="004B0087" w:rsidRPr="000B7586">
        <w:t>прекращении права постоянного (бессрочного) пользования или пожизненного наследуемого</w:t>
      </w:r>
      <w:r w:rsidR="004B0087" w:rsidRPr="000B7586">
        <w:tab/>
        <w:t xml:space="preserve"> владения</w:t>
      </w:r>
      <w:r w:rsidR="00122FD6">
        <w:t xml:space="preserve"> </w:t>
      </w:r>
      <w:r w:rsidR="004B0087" w:rsidRPr="000B7586">
        <w:t>земельным</w:t>
      </w:r>
      <w:r w:rsidR="00122FD6">
        <w:t xml:space="preserve"> </w:t>
      </w:r>
      <w:r w:rsidR="004B0087" w:rsidRPr="000B7586">
        <w:t>участко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уведомление об отказе исполнения муниципальной услуги с указанием причин отказа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4.</w:t>
      </w:r>
      <w:r w:rsidRPr="000B7586">
        <w:tab/>
        <w:t xml:space="preserve">Срок предоставления муниципальной услуги составляет не более 30  рабочих дней со дня регистрации заявления о предоставлении муниципальной услуг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5.</w:t>
      </w:r>
      <w:r w:rsidRPr="000B7586">
        <w:rPr>
          <w:color w:val="000000"/>
        </w:rPr>
        <w:tab/>
        <w:t xml:space="preserve">Правовыми основаниями для предоставления муниципальной услуги являются: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t>Конституци</w:t>
      </w:r>
      <w:proofErr w:type="spellEnd"/>
      <w:r w:rsidR="00B61F07" w:rsidRPr="000B7586">
        <w:rPr>
          <w:rFonts w:ascii="Times New Roman" w:hAnsi="Times New Roman"/>
          <w:lang w:val="ru-RU"/>
        </w:rPr>
        <w:t xml:space="preserve">я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="009A1E93">
        <w:rPr>
          <w:rFonts w:ascii="Times New Roman" w:hAnsi="Times New Roman"/>
          <w:lang w:val="ru-RU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Земельны</w:t>
      </w:r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кодекс Российской Федерации № 136-ФЗ от 25.10.2001г.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t>Граждански</w:t>
      </w:r>
      <w:proofErr w:type="spellEnd"/>
      <w:r w:rsidR="00B61F07" w:rsidRPr="000B7586">
        <w:rPr>
          <w:rFonts w:ascii="Times New Roman" w:hAnsi="Times New Roman"/>
          <w:lang w:val="ru-RU"/>
        </w:rPr>
        <w:t>й</w:t>
      </w:r>
      <w:r w:rsidR="00122FD6">
        <w:rPr>
          <w:rFonts w:ascii="Times New Roman" w:hAnsi="Times New Roman"/>
          <w:lang w:val="ru-RU"/>
        </w:rPr>
        <w:t xml:space="preserve"> </w:t>
      </w:r>
      <w:r w:rsidR="009A1E93">
        <w:rPr>
          <w:rFonts w:ascii="Times New Roman" w:hAnsi="Times New Roman"/>
          <w:lang w:val="ru-RU"/>
        </w:rPr>
        <w:t xml:space="preserve"> </w:t>
      </w:r>
      <w:proofErr w:type="spellStart"/>
      <w:r w:rsidRPr="000B7586">
        <w:rPr>
          <w:rFonts w:ascii="Times New Roman" w:hAnsi="Times New Roman"/>
        </w:rPr>
        <w:t>кодекс</w:t>
      </w:r>
      <w:proofErr w:type="spellEnd"/>
      <w:r w:rsidR="009A1E93">
        <w:rPr>
          <w:rFonts w:ascii="Times New Roman" w:hAnsi="Times New Roman"/>
          <w:lang w:val="ru-RU"/>
        </w:rPr>
        <w:t xml:space="preserve">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="009A1E93">
        <w:rPr>
          <w:rFonts w:ascii="Times New Roman" w:hAnsi="Times New Roman"/>
          <w:lang w:val="ru-RU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="009A1E93">
        <w:rPr>
          <w:rFonts w:ascii="Times New Roman" w:hAnsi="Times New Roman"/>
          <w:lang w:val="ru-RU"/>
        </w:rPr>
        <w:t xml:space="preserve"> </w:t>
      </w:r>
      <w:hyperlink r:id="rId11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9A1E93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7.07.2010 г.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="009A1E93">
        <w:rPr>
          <w:rFonts w:ascii="Times New Roman" w:hAnsi="Times New Roman"/>
          <w:lang w:val="ru-RU"/>
        </w:rPr>
        <w:t xml:space="preserve"> </w:t>
      </w:r>
      <w:hyperlink r:id="rId12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9A1E93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122FD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2.05.2006 г. № 59-ФЗ «О порядке рассмотрения обращений граждан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122FD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122FD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4.07.2007 № 221-ФЗ «О государственном кадастре недвижимост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122FD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B65BB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приказ </w:t>
      </w:r>
      <w:proofErr w:type="spellStart"/>
      <w:r w:rsidR="009B65BB" w:rsidRPr="000B7586">
        <w:rPr>
          <w:rFonts w:ascii="Times New Roman" w:hAnsi="Times New Roman"/>
          <w:lang w:val="ru-RU"/>
        </w:rPr>
        <w:t>Росреестра</w:t>
      </w:r>
      <w:proofErr w:type="spellEnd"/>
      <w:r w:rsidR="009B65BB" w:rsidRPr="000B7586">
        <w:rPr>
          <w:rFonts w:ascii="Times New Roman" w:hAnsi="Times New Roman"/>
          <w:lang w:val="ru-RU"/>
        </w:rPr>
        <w:t xml:space="preserve"> от 02.09.2020 N </w:t>
      </w:r>
      <w:proofErr w:type="gramStart"/>
      <w:r w:rsidR="009B65BB" w:rsidRPr="000B7586">
        <w:rPr>
          <w:rFonts w:ascii="Times New Roman" w:hAnsi="Times New Roman"/>
          <w:lang w:val="ru-RU"/>
        </w:rPr>
        <w:t>П</w:t>
      </w:r>
      <w:proofErr w:type="gramEnd"/>
      <w:r w:rsidR="009B65BB" w:rsidRPr="000B7586">
        <w:rPr>
          <w:rFonts w:ascii="Times New Roman" w:hAnsi="Times New Roman"/>
          <w:lang w:val="ru-RU"/>
        </w:rPr>
        <w:t>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Устав сельского поселения </w:t>
      </w:r>
      <w:proofErr w:type="gramStart"/>
      <w:r w:rsidR="00122FD6">
        <w:rPr>
          <w:rFonts w:ascii="Times New Roman" w:hAnsi="Times New Roman"/>
          <w:lang w:val="ru-RU"/>
        </w:rPr>
        <w:t>Новая</w:t>
      </w:r>
      <w:proofErr w:type="gramEnd"/>
      <w:r w:rsidR="00122FD6">
        <w:rPr>
          <w:rFonts w:ascii="Times New Roman" w:hAnsi="Times New Roman"/>
          <w:lang w:val="ru-RU"/>
        </w:rPr>
        <w:t xml:space="preserve"> Бинарадка </w:t>
      </w:r>
      <w:r w:rsidR="00B32AB5" w:rsidRPr="000B7586">
        <w:rPr>
          <w:rFonts w:ascii="Times New Roman" w:hAnsi="Times New Roman"/>
          <w:lang w:val="ru-RU"/>
        </w:rPr>
        <w:t>м</w:t>
      </w:r>
      <w:r w:rsidRPr="000B7586">
        <w:rPr>
          <w:rFonts w:ascii="Times New Roman" w:hAnsi="Times New Roman"/>
          <w:lang w:val="ru-RU"/>
        </w:rPr>
        <w:t xml:space="preserve">униципального района </w:t>
      </w:r>
      <w:r w:rsidR="00FD01B7">
        <w:rPr>
          <w:rFonts w:ascii="Times New Roman" w:hAnsi="Times New Roman"/>
          <w:lang w:val="ru-RU"/>
        </w:rPr>
        <w:t>Ставропольский</w:t>
      </w:r>
      <w:r w:rsidR="009A1E93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Самарской области</w:t>
      </w:r>
      <w:r w:rsidR="009B65BB" w:rsidRPr="000B7586">
        <w:rPr>
          <w:rFonts w:ascii="Times New Roman" w:hAnsi="Times New Roman"/>
          <w:lang w:val="ru-RU"/>
        </w:rPr>
        <w:t>;</w:t>
      </w:r>
    </w:p>
    <w:p w:rsidR="004B0087" w:rsidRPr="000B7586" w:rsidRDefault="00E475B3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</w:t>
      </w:r>
      <w:r w:rsidR="004B0087" w:rsidRPr="000B7586">
        <w:rPr>
          <w:color w:val="000000"/>
        </w:rPr>
        <w:t>настоящий Административный регламен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С текстами федеральных законов Российской Федерации можно ознакомиться на </w:t>
      </w:r>
      <w:proofErr w:type="gramStart"/>
      <w:r w:rsidRPr="000B7586">
        <w:rPr>
          <w:color w:val="000000"/>
        </w:rPr>
        <w:t>официальном</w:t>
      </w:r>
      <w:proofErr w:type="gramEnd"/>
      <w:r w:rsidRPr="000B7586">
        <w:rPr>
          <w:color w:val="000000"/>
        </w:rPr>
        <w:t xml:space="preserve"> интернет-портале правовой информации. На </w:t>
      </w:r>
      <w:proofErr w:type="gramStart"/>
      <w:r w:rsidRPr="000B7586">
        <w:rPr>
          <w:color w:val="000000"/>
        </w:rPr>
        <w:t>официальном</w:t>
      </w:r>
      <w:proofErr w:type="gramEnd"/>
      <w:r w:rsidRPr="000B7586">
        <w:rPr>
          <w:color w:val="000000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</w:pPr>
      <w:r w:rsidRPr="000B7586">
        <w:t xml:space="preserve"> 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заявление по форме согласно Приложению</w:t>
      </w:r>
      <w:r w:rsidR="00A60B72" w:rsidRPr="000B7586">
        <w:rPr>
          <w:color w:val="000000"/>
        </w:rPr>
        <w:t xml:space="preserve"> 1</w:t>
      </w:r>
      <w:r w:rsidRPr="000B7586">
        <w:rPr>
          <w:color w:val="000000"/>
        </w:rPr>
        <w:t xml:space="preserve">к настоящему Административному регламенту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Вместе с заявлением заявитель, в целях предоставления муниципальной услуги, самостоятельно представляет в Администрацию или МБУ «МФЦ» документы, удостоверяющие личность заявителя (получателя муниципальной услуги):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B7586">
        <w:t xml:space="preserve">1) </w:t>
      </w:r>
      <w:r w:rsidRPr="000B7586">
        <w:rPr>
          <w:bCs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0B7586">
        <w:t>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огласие собственник</w:t>
      </w:r>
      <w:proofErr w:type="gramStart"/>
      <w:r w:rsidRPr="000B7586">
        <w:t>а(</w:t>
      </w:r>
      <w:proofErr w:type="spellStart"/>
      <w:proofErr w:type="gramEnd"/>
      <w:r w:rsidRPr="000B7586">
        <w:t>ов</w:t>
      </w:r>
      <w:proofErr w:type="spellEnd"/>
      <w:r w:rsidRPr="000B7586"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кадастровы</w:t>
      </w:r>
      <w:proofErr w:type="gramStart"/>
      <w:r w:rsidRPr="000B7586">
        <w:t>й(</w:t>
      </w:r>
      <w:proofErr w:type="spellStart"/>
      <w:proofErr w:type="gramEnd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2.8. </w:t>
      </w:r>
      <w:r w:rsidRPr="000B7586">
        <w:rPr>
          <w:color w:val="000000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4)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кадастровы</w:t>
      </w:r>
      <w:proofErr w:type="gramStart"/>
      <w:r w:rsidRPr="000B7586">
        <w:t>й(</w:t>
      </w:r>
      <w:proofErr w:type="spellStart"/>
      <w:proofErr w:type="gramEnd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</w:t>
      </w:r>
      <w:r w:rsidR="007B37CA">
        <w:rPr>
          <w:color w:val="000000"/>
        </w:rPr>
        <w:t xml:space="preserve"> </w:t>
      </w:r>
      <w:proofErr w:type="gramStart"/>
      <w:r w:rsidR="007B37CA">
        <w:rPr>
          <w:color w:val="000000"/>
        </w:rPr>
        <w:t>Новая</w:t>
      </w:r>
      <w:proofErr w:type="gramEnd"/>
      <w:r w:rsidR="007B37CA">
        <w:rPr>
          <w:color w:val="000000"/>
        </w:rPr>
        <w:t xml:space="preserve"> Бинарадка</w:t>
      </w:r>
      <w:r w:rsidRPr="000B7586">
        <w:rPr>
          <w:color w:val="000000"/>
        </w:rPr>
        <w:t xml:space="preserve"> в сети Интернет и на Портал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лично получателем муниципальной услуги либо его представителе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письменном виде по почте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электронной форме по электронной почте либо через Портал (при наличии электронной цифровой подписи)</w:t>
      </w:r>
      <w:proofErr w:type="gramStart"/>
      <w:r w:rsidRPr="000B7586">
        <w:rPr>
          <w:color w:val="000000"/>
        </w:rPr>
        <w:t xml:space="preserve"> .</w:t>
      </w:r>
      <w:proofErr w:type="gramEnd"/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0. </w:t>
      </w:r>
      <w:r w:rsidRPr="000B7586">
        <w:t>Основания для отказа в приеме документов, необходимых для предоставления муниципальной услуги,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1. Основаниями для отказа в предоставлении муниципальной услуги являются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) отсутствие полномочий у заявителя подавать заявление и пакет документов на предоставление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) обращение заявителя за муниципальной услугой в не уполномоченный орган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) не представление заявителем документов, предусмотренных пунктом 2.6 настоящего Административного регламент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2. Основания для приостановления предоставления муниципальной услуги отсутствуют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13. </w:t>
      </w:r>
      <w:r w:rsidRPr="000B7586">
        <w:t>Услуги, являющиеся необходимыми и обязательными для предоставления муниципальной услуги, отсутствуют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6. </w:t>
      </w:r>
      <w:r w:rsidRPr="000B7586"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сутственные места в Администрации оборуду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отивопожарной системой и средствами пожаротушени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истемой оповещения о возникновении чрезвычайной ситу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истемой охран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0B7586">
        <w:t>банкетками</w:t>
      </w:r>
      <w:proofErr w:type="spellEnd"/>
      <w:r w:rsidRPr="000B7586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4B0087" w:rsidRPr="000B7586" w:rsidRDefault="004B0087" w:rsidP="004B0087">
      <w:pPr>
        <w:suppressAutoHyphens/>
        <w:autoSpaceDE w:val="0"/>
        <w:autoSpaceDN w:val="0"/>
        <w:spacing w:line="276" w:lineRule="auto"/>
        <w:ind w:firstLine="567"/>
        <w:jc w:val="both"/>
      </w:pPr>
      <w:r w:rsidRPr="000B7586"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0B7586">
        <w:t>муниципальная услуга</w:t>
      </w:r>
      <w:r w:rsidRPr="000B7586">
        <w:rPr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0B7586">
        <w:t>муниципальной услуги</w:t>
      </w:r>
      <w:r w:rsidRPr="000B7586">
        <w:rPr>
          <w:lang w:eastAsia="ar-SA"/>
        </w:rPr>
        <w:t>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Администрация сельского поселения </w:t>
      </w:r>
      <w:r w:rsidR="007B37CA">
        <w:rPr>
          <w:rFonts w:ascii="Times New Roman" w:hAnsi="Times New Roman"/>
          <w:bCs/>
          <w:sz w:val="24"/>
          <w:szCs w:val="24"/>
          <w:shd w:val="clear" w:color="auto" w:fill="FFFFFF"/>
        </w:rPr>
        <w:t>Новая Бинарадка</w:t>
      </w:r>
      <w:r w:rsidR="009A1E9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B7586">
        <w:rPr>
          <w:rFonts w:ascii="Times New Roman" w:hAnsi="Times New Roman"/>
          <w:sz w:val="24"/>
          <w:szCs w:val="24"/>
          <w:shd w:val="clear" w:color="auto" w:fill="FFFFFF"/>
        </w:rPr>
        <w:t>обеспечивают инвалидам (включая инвалидов, использующих кресла-коляски и собак-проводников):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sz w:val="24"/>
          <w:szCs w:val="24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B7586">
        <w:rPr>
          <w:rStyle w:val="blk"/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0B7586">
        <w:rPr>
          <w:rStyle w:val="blk"/>
          <w:rFonts w:ascii="Times New Roman" w:hAnsi="Times New Roman"/>
          <w:sz w:val="24"/>
          <w:szCs w:val="24"/>
        </w:rPr>
        <w:t xml:space="preserve"> и </w:t>
      </w:r>
      <w:proofErr w:type="spellStart"/>
      <w:r w:rsidRPr="000B7586">
        <w:rPr>
          <w:rStyle w:val="blk"/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B7586">
        <w:rPr>
          <w:rStyle w:val="blk"/>
          <w:rFonts w:ascii="Times New Roman" w:hAnsi="Times New Roman"/>
          <w:sz w:val="24"/>
          <w:szCs w:val="24"/>
        </w:rPr>
        <w:t>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</w:t>
      </w:r>
      <w:proofErr w:type="gramStart"/>
      <w:r w:rsidRPr="000B7586">
        <w:rPr>
          <w:rStyle w:val="blk"/>
          <w:rFonts w:ascii="Times New Roman" w:hAnsi="Times New Roman"/>
          <w:sz w:val="24"/>
          <w:szCs w:val="24"/>
        </w:rPr>
        <w:t>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13" w:anchor="dst100012" w:history="1">
        <w:r w:rsidRPr="000B7586">
          <w:rPr>
            <w:rStyle w:val="a3"/>
            <w:rFonts w:ascii="Times New Roman" w:hAnsi="Times New Roman"/>
            <w:sz w:val="24"/>
            <w:szCs w:val="24"/>
          </w:rPr>
          <w:t>форм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 и в </w:t>
      </w:r>
      <w:hyperlink r:id="rId14" w:anchor="dst100038" w:history="1">
        <w:r w:rsidRPr="000B7586">
          <w:rPr>
            <w:rStyle w:val="a3"/>
            <w:rFonts w:ascii="Times New Roman" w:hAnsi="Times New Roman"/>
            <w:sz w:val="24"/>
            <w:szCs w:val="24"/>
          </w:rPr>
          <w:t>порядк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D01B7" w:rsidRDefault="004B0087" w:rsidP="004B0087">
      <w:pPr>
        <w:spacing w:line="276" w:lineRule="auto"/>
        <w:ind w:firstLine="567"/>
        <w:jc w:val="both"/>
        <w:rPr>
          <w:rStyle w:val="blk"/>
        </w:rPr>
      </w:pPr>
      <w:r w:rsidRPr="000B7586">
        <w:rPr>
          <w:rStyle w:val="blk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</w:t>
      </w:r>
      <w:r w:rsidR="00FD01B7">
        <w:rPr>
          <w:rStyle w:val="blk"/>
        </w:rPr>
        <w:t xml:space="preserve"> услуг наравне с другими лица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7. Показателями доступности и качества предоставления муниципальной услуги являются:                                                                                                                                                                            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2.19. </w:t>
      </w:r>
      <w:proofErr w:type="gramStart"/>
      <w:r w:rsidRPr="000B7586">
        <w:t>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  <w:proofErr w:type="gramEnd"/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20.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</w:t>
      </w:r>
      <w:proofErr w:type="gramStart"/>
      <w:r w:rsidRPr="000B7586">
        <w:t>ии и ау</w:t>
      </w:r>
      <w:proofErr w:type="gramEnd"/>
      <w:r w:rsidRPr="000B7586"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A66DD" w:rsidRPr="000B7586" w:rsidRDefault="009A66DD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66DD" w:rsidRPr="000B7586" w:rsidRDefault="009A66DD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1. Предоставление муниципальной услуги включает в себя следующие административные процедуры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документов при обращении по почте либо в электронной форм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заявления и иных документов, необходимых для предоставления муниципальной услуги, на базе МБУ «МФЦ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ирование и направление межведомственных запрос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рассмотрение заявлени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proofErr w:type="spellStart"/>
      <w:r w:rsidR="009A1E93">
        <w:t>Ташелка</w:t>
      </w:r>
      <w:proofErr w:type="spellEnd"/>
      <w:r w:rsidR="009A1E93">
        <w:t xml:space="preserve"> </w:t>
      </w:r>
      <w:r w:rsidR="009A66DD" w:rsidRPr="000B7586">
        <w:t xml:space="preserve">муниципального района </w:t>
      </w:r>
      <w:r w:rsidR="00FD01B7">
        <w:t>Ставропольский</w:t>
      </w:r>
      <w:r w:rsidR="009A66DD" w:rsidRPr="000B7586">
        <w:t xml:space="preserve"> Самарской области</w:t>
      </w:r>
      <w:r w:rsidR="00CA0987" w:rsidRPr="000B7586">
        <w:t xml:space="preserve"> (дале</w:t>
      </w:r>
      <w:proofErr w:type="gramStart"/>
      <w:r w:rsidR="00CA0987" w:rsidRPr="000B7586">
        <w:t>е-</w:t>
      </w:r>
      <w:proofErr w:type="gramEnd"/>
      <w:r w:rsidR="00CA0987" w:rsidRPr="000B7586">
        <w:t xml:space="preserve"> Глава сельского поселения)</w:t>
      </w:r>
      <w:r w:rsidRPr="000B7586">
        <w:t xml:space="preserve">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Style w:val="FontStyle57"/>
          <w:sz w:val="24"/>
          <w:szCs w:val="24"/>
        </w:rPr>
        <w:t xml:space="preserve">3.2.1.  </w:t>
      </w:r>
      <w:r w:rsidRPr="000B7586">
        <w:rPr>
          <w:rFonts w:eastAsia="Calibri"/>
          <w:iCs/>
        </w:rPr>
        <w:t xml:space="preserve">Для получения муниципальной услуги заявитель самостоятельно представляет в </w:t>
      </w:r>
      <w:r w:rsidR="007D4B36" w:rsidRPr="000B7586">
        <w:rPr>
          <w:rFonts w:eastAsia="Calibri"/>
          <w:iCs/>
        </w:rPr>
        <w:t>А</w:t>
      </w:r>
      <w:r w:rsidRPr="000B7586">
        <w:rPr>
          <w:rFonts w:eastAsia="Calibri"/>
          <w:iCs/>
        </w:rPr>
        <w:t>дминистрацию или в МФЦ следующие документы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1) </w:t>
      </w:r>
      <w:hyperlink r:id="rId15" w:history="1">
        <w:r w:rsidRPr="000B7586">
          <w:rPr>
            <w:rFonts w:eastAsia="Calibri"/>
            <w:iCs/>
          </w:rPr>
          <w:t>заявление</w:t>
        </w:r>
      </w:hyperlink>
      <w:r w:rsidRPr="000B7586">
        <w:rPr>
          <w:rFonts w:eastAsia="Calibri"/>
          <w:iCs/>
        </w:rPr>
        <w:t xml:space="preserve"> о </w:t>
      </w:r>
      <w:r w:rsidRPr="000B7586">
        <w:t>прекращении права постоянного (бессрочного) пользования или пожизненного</w:t>
      </w:r>
      <w:r w:rsidRPr="000B7586">
        <w:tab/>
        <w:t xml:space="preserve"> наследуемого</w:t>
      </w:r>
      <w:r w:rsidRPr="000B7586">
        <w:tab/>
        <w:t xml:space="preserve"> владения</w:t>
      </w:r>
      <w:r w:rsidRPr="000B7586">
        <w:tab/>
        <w:t xml:space="preserve"> земельным</w:t>
      </w:r>
      <w:r w:rsidRPr="000B7586">
        <w:tab/>
        <w:t xml:space="preserve"> участком</w:t>
      </w:r>
      <w:r w:rsidRPr="000B7586">
        <w:tab/>
      </w:r>
      <w:r w:rsidRPr="000B7586">
        <w:rPr>
          <w:rFonts w:eastAsia="Calibri"/>
          <w:iCs/>
        </w:rPr>
        <w:t>(далее -</w:t>
      </w:r>
      <w:r w:rsidRPr="000B7586">
        <w:rPr>
          <w:rFonts w:eastAsia="Calibri"/>
          <w:iCs/>
        </w:rPr>
        <w:tab/>
        <w:t xml:space="preserve">заявление) по форме согласно </w:t>
      </w:r>
      <w:r w:rsidR="007D4B36" w:rsidRPr="000B7586">
        <w:rPr>
          <w:rFonts w:eastAsia="Calibri"/>
          <w:iCs/>
        </w:rPr>
        <w:t>П</w:t>
      </w:r>
      <w:r w:rsidRPr="000B7586">
        <w:rPr>
          <w:rFonts w:eastAsia="Calibri"/>
          <w:iCs/>
        </w:rPr>
        <w:t>риложению</w:t>
      </w:r>
      <w:r w:rsidR="00A60B72" w:rsidRPr="000B7586">
        <w:rPr>
          <w:rFonts w:eastAsia="Calibri"/>
          <w:iCs/>
        </w:rPr>
        <w:t xml:space="preserve"> 1</w:t>
      </w:r>
      <w:r w:rsidRPr="000B7586">
        <w:rPr>
          <w:rFonts w:eastAsia="Calibri"/>
          <w:iCs/>
        </w:rPr>
        <w:t xml:space="preserve">к </w:t>
      </w:r>
      <w:r w:rsidR="00A60B72" w:rsidRPr="000B7586">
        <w:rPr>
          <w:rFonts w:eastAsia="Calibri"/>
          <w:iCs/>
        </w:rPr>
        <w:t xml:space="preserve">настоящему </w:t>
      </w:r>
      <w:r w:rsidRPr="000B7586">
        <w:rPr>
          <w:rFonts w:eastAsia="Calibri"/>
          <w:iCs/>
        </w:rPr>
        <w:t>Административному регламенту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3.2.2. Документами и информацией, необходимыми в соответствии </w:t>
      </w:r>
      <w:r w:rsidRPr="000B7586">
        <w:rPr>
          <w:rFonts w:eastAsia="Calibri"/>
          <w:iCs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0B7586">
        <w:rPr>
          <w:rFonts w:eastAsia="Calibri"/>
          <w:iCs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0B7586">
        <w:rPr>
          <w:rFonts w:eastAsia="Calibri"/>
          <w:iCs/>
        </w:rPr>
        <w:br/>
        <w:t>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выписка из Единого государственного реестра недвижимости о правах на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ый план территории, в границах которой расположен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5) выписка из Единого государственного реестра юридических </w:t>
      </w:r>
      <w:proofErr w:type="gramStart"/>
      <w:r w:rsidRPr="000B7586">
        <w:rPr>
          <w:rFonts w:eastAsia="Calibri"/>
          <w:iCs/>
        </w:rPr>
        <w:t>лиц</w:t>
      </w:r>
      <w:proofErr w:type="gramEnd"/>
      <w:r w:rsidRPr="000B7586">
        <w:rPr>
          <w:rFonts w:eastAsia="Calibri"/>
          <w:iCs/>
        </w:rPr>
        <w:t xml:space="preserve"> </w:t>
      </w:r>
      <w:r w:rsidRPr="000B7586">
        <w:rPr>
          <w:rFonts w:eastAsia="Calibri"/>
          <w:iCs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</w:rPr>
      </w:pPr>
      <w:r w:rsidRPr="000B7586"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3.</w:t>
      </w:r>
      <w:r w:rsidRPr="000B7586">
        <w:rPr>
          <w:rStyle w:val="FontStyle57"/>
          <w:sz w:val="24"/>
          <w:szCs w:val="24"/>
        </w:rPr>
        <w:tab/>
        <w:t>Основанием для отказа в приеме документов, необходимых для</w:t>
      </w:r>
      <w:r w:rsidRPr="000B7586">
        <w:rPr>
          <w:rStyle w:val="FontStyle57"/>
          <w:sz w:val="24"/>
          <w:szCs w:val="24"/>
        </w:rPr>
        <w:br/>
        <w:t>предоставления муниципальной услуги, являются: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 w:history="1">
        <w:r w:rsidRPr="000B7586">
          <w:rPr>
            <w:rStyle w:val="FontStyle57"/>
            <w:sz w:val="24"/>
            <w:szCs w:val="24"/>
          </w:rPr>
          <w:t xml:space="preserve"> п. 2.6 </w:t>
        </w:r>
      </w:hyperlink>
      <w:r w:rsidRPr="000B7586">
        <w:rPr>
          <w:rStyle w:val="FontStyle57"/>
          <w:sz w:val="24"/>
          <w:szCs w:val="24"/>
        </w:rPr>
        <w:t>настоящего Административного регламента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текст заявления не поддается прочтению;</w:t>
      </w:r>
    </w:p>
    <w:p w:rsidR="004B0087" w:rsidRPr="000B7586" w:rsidRDefault="004B0087" w:rsidP="004B0087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5)</w:t>
      </w:r>
      <w:r w:rsidRPr="000B7586">
        <w:rPr>
          <w:rStyle w:val="FontStyle57"/>
          <w:sz w:val="24"/>
          <w:szCs w:val="24"/>
        </w:rPr>
        <w:tab/>
        <w:t>отсутствие в заявлении сведений о заявителе, подписи заявителя,</w:t>
      </w:r>
      <w:r w:rsidRPr="000B7586">
        <w:rPr>
          <w:rStyle w:val="FontStyle57"/>
          <w:sz w:val="24"/>
          <w:szCs w:val="24"/>
        </w:rPr>
        <w:br/>
        <w:t>контактных телефонов, почтового адреса;</w:t>
      </w:r>
    </w:p>
    <w:p w:rsidR="004B0087" w:rsidRPr="000B7586" w:rsidRDefault="004B0087" w:rsidP="004B0087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6)</w:t>
      </w:r>
      <w:r w:rsidRPr="000B7586">
        <w:rPr>
          <w:rStyle w:val="FontStyle57"/>
          <w:sz w:val="24"/>
          <w:szCs w:val="24"/>
        </w:rPr>
        <w:tab/>
        <w:t>заявление подписано неуполномоченным лицом.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bCs/>
          <w:iCs/>
        </w:rPr>
      </w:pPr>
      <w:r w:rsidRPr="000B7586">
        <w:rPr>
          <w:bCs/>
          <w:iCs/>
        </w:rPr>
        <w:t xml:space="preserve">Запрещается требовать от заявителя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bCs/>
          <w:iCs/>
        </w:rPr>
        <w:t xml:space="preserve">- </w:t>
      </w:r>
      <w:r w:rsidRPr="000B7586">
        <w:rPr>
          <w:rFonts w:eastAsia="Calibri"/>
          <w:bCs/>
          <w:i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rFonts w:eastAsia="Calibri"/>
          <w:bCs/>
          <w:iCs/>
        </w:rPr>
        <w:t xml:space="preserve"> </w:t>
      </w:r>
      <w:proofErr w:type="gramStart"/>
      <w:r w:rsidRPr="000B7586">
        <w:rPr>
          <w:rFonts w:eastAsia="Calibri"/>
          <w:bCs/>
          <w:iCs/>
        </w:rPr>
        <w:t xml:space="preserve">- представления документов и информации, которые в соответствии </w:t>
      </w:r>
      <w:r w:rsidRPr="000B7586">
        <w:rPr>
          <w:rFonts w:eastAsia="Calibri"/>
          <w:bCs/>
          <w:iCs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0B7586">
        <w:rPr>
          <w:rFonts w:eastAsia="Calibri"/>
          <w:bCs/>
          <w:iCs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</w:t>
      </w:r>
      <w:r w:rsidRPr="000B7586">
        <w:rPr>
          <w:rFonts w:eastAsia="Calibri"/>
          <w:bCs/>
          <w:iCs/>
        </w:rPr>
        <w:tab/>
        <w:t xml:space="preserve"> не</w:t>
      </w:r>
      <w:r w:rsidRPr="000B7586">
        <w:rPr>
          <w:rFonts w:eastAsia="Calibri"/>
          <w:bCs/>
          <w:iCs/>
        </w:rPr>
        <w:tab/>
        <w:t xml:space="preserve"> указывались</w:t>
      </w:r>
      <w:r w:rsidRPr="000B7586">
        <w:rPr>
          <w:rFonts w:eastAsia="Calibri"/>
          <w:bCs/>
          <w:iCs/>
        </w:rPr>
        <w:tab/>
        <w:t xml:space="preserve"> при</w:t>
      </w:r>
      <w:r w:rsidRPr="000B7586">
        <w:rPr>
          <w:rFonts w:eastAsia="Calibri"/>
          <w:bCs/>
          <w:iCs/>
        </w:rPr>
        <w:tab/>
        <w:t xml:space="preserve"> первоначальном</w:t>
      </w:r>
      <w:r w:rsidRPr="000B7586">
        <w:rPr>
          <w:rFonts w:eastAsia="Calibri"/>
          <w:bCs/>
          <w:iCs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B7586">
        <w:rPr>
          <w:rFonts w:eastAsia="Calibri"/>
          <w:bCs/>
          <w:iCs/>
        </w:rPr>
        <w:tab/>
        <w:t xml:space="preserve"> 7Федерального</w:t>
      </w:r>
      <w:r w:rsidRPr="000B7586">
        <w:rPr>
          <w:rFonts w:eastAsia="Calibri"/>
          <w:bCs/>
          <w:iCs/>
        </w:rPr>
        <w:tab/>
        <w:t>закона от 27.07.2010 № 210-ФЗ «Об организации предоставления</w:t>
      </w:r>
      <w:r w:rsidRPr="000B7586">
        <w:rPr>
          <w:rFonts w:eastAsia="Calibri"/>
          <w:bCs/>
          <w:iCs/>
        </w:rPr>
        <w:tab/>
        <w:t xml:space="preserve"> государственных и муниципальных услуг</w:t>
      </w:r>
      <w:r w:rsidR="00CA0987" w:rsidRPr="000B7586">
        <w:rPr>
          <w:rFonts w:eastAsia="Calibri"/>
          <w:bCs/>
          <w:iCs/>
        </w:rPr>
        <w:t>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4.</w:t>
      </w:r>
      <w:r w:rsidRPr="000B7586">
        <w:rPr>
          <w:rStyle w:val="FontStyle57"/>
          <w:sz w:val="24"/>
          <w:szCs w:val="24"/>
        </w:rPr>
        <w:tab/>
        <w:t xml:space="preserve"> Основаниями для отказа в предоставлении муниципальной услуги</w:t>
      </w:r>
      <w:r w:rsidRPr="000B7586">
        <w:rPr>
          <w:rStyle w:val="FontStyle57"/>
          <w:sz w:val="24"/>
          <w:szCs w:val="24"/>
        </w:rPr>
        <w:br/>
        <w:t>могут выступать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едоставление заявителем недостоверных сведений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обращение за получением муниципальной услуги ненадлежащего лица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может быть приостановлено на следующих основаниях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на основании определения или решения суда.</w:t>
      </w:r>
    </w:p>
    <w:p w:rsidR="004B0087" w:rsidRPr="000B7586" w:rsidRDefault="004B0087" w:rsidP="004B0087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Решение о</w:t>
      </w:r>
      <w:r w:rsidR="007B37CA">
        <w:rPr>
          <w:rStyle w:val="FontStyle57"/>
          <w:sz w:val="24"/>
          <w:szCs w:val="24"/>
        </w:rPr>
        <w:t xml:space="preserve"> </w:t>
      </w:r>
      <w:r w:rsidRPr="000B7586">
        <w:t>прекращении права постоянного (бессрочного) пользования или пожизненного наследуемого владения земельным участком</w:t>
      </w:r>
      <w:r w:rsidRPr="000B7586">
        <w:rPr>
          <w:rStyle w:val="FontStyle57"/>
          <w:sz w:val="24"/>
          <w:szCs w:val="24"/>
        </w:rPr>
        <w:t xml:space="preserve">  или об отказе в предоставлении такого решения принимает </w:t>
      </w:r>
      <w:r w:rsidR="00CA0987" w:rsidRPr="000B7586">
        <w:rPr>
          <w:rStyle w:val="FontStyle57"/>
          <w:sz w:val="24"/>
          <w:szCs w:val="24"/>
        </w:rPr>
        <w:t>Г</w:t>
      </w:r>
      <w:r w:rsidRPr="000B7586">
        <w:rPr>
          <w:rStyle w:val="FontStyle57"/>
          <w:sz w:val="24"/>
          <w:szCs w:val="24"/>
        </w:rPr>
        <w:t>лава сельского  поселения</w:t>
      </w:r>
      <w:r w:rsidR="00CA0987" w:rsidRPr="000B7586">
        <w:rPr>
          <w:rStyle w:val="FontStyle57"/>
          <w:sz w:val="24"/>
          <w:szCs w:val="24"/>
        </w:rPr>
        <w:t>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3. Прием документов при обращении по почте либо в электронной </w:t>
      </w:r>
      <w:r w:rsidR="00CA0987" w:rsidRPr="000B7586">
        <w:t>ф</w:t>
      </w:r>
      <w:r w:rsidRPr="000B7586">
        <w:t>орме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3.2. Специалист Администрации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регистрирует поступившее заявление в журнале рег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проверяет представленные заявителем документы, исходя из требований пункта 2.6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3 Максимальный срок административной процедуры не может превышать 1 рабочий день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3.5 Результатом административной процедуры является прием документов, представленных заявителем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ется регистрация заявления в журнале регистрац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 Прием заявления и иных документов, необходимых для предоставления муниципальной услуги, на базе МБУ «МФЦ», работа с документами в  МБУ «МФЦ»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0B7586">
        <w:t>экспресс-почтой</w:t>
      </w:r>
      <w:proofErr w:type="gramEnd"/>
      <w:r w:rsidRPr="000B7586">
        <w:t xml:space="preserve"> сотрудник МБУ «МФЦ», ответственный за прием и регистрацию документов, регистрирует заявление в Электронном журнал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Сотрудник МБУ «МФЦ», ответственный за прием и регистрацию документов, после регистрации заявления и документов, поступивших по почте, от курьера или </w:t>
      </w:r>
      <w:proofErr w:type="gramStart"/>
      <w:r w:rsidRPr="000B7586">
        <w:t>экспресс-почтой</w:t>
      </w:r>
      <w:proofErr w:type="gramEnd"/>
      <w:r w:rsidRPr="000B7586">
        <w:t xml:space="preserve"> передает их сотруднику МБУ «МФЦ», ответственному за доставку документов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</w:t>
      </w:r>
      <w:proofErr w:type="gramStart"/>
      <w:r w:rsidRPr="000B7586">
        <w:t>экспресс-почтой</w:t>
      </w:r>
      <w:proofErr w:type="gramEnd"/>
      <w:r w:rsidRPr="000B7586">
        <w:t>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</w:t>
      </w:r>
      <w:proofErr w:type="gramStart"/>
      <w:r w:rsidRPr="000B7586">
        <w:t>экспресс-почтой</w:t>
      </w:r>
      <w:proofErr w:type="gramEnd"/>
      <w:r w:rsidRPr="000B7586">
        <w:t xml:space="preserve">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5. Формирование и направление межведомственных запросов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ую выписку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ы</w:t>
      </w:r>
      <w:proofErr w:type="gramStart"/>
      <w:r w:rsidRPr="000B7586">
        <w:t>й(</w:t>
      </w:r>
      <w:proofErr w:type="spellStart"/>
      <w:proofErr w:type="gramEnd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4B0087" w:rsidRPr="000B7586" w:rsidRDefault="004B0087" w:rsidP="004B0087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0B7586">
        <w:rPr>
          <w:rFonts w:ascii="Times New Roman" w:hAnsi="Times New Roman" w:cs="Times New Roman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6" w:anchor="block_1090" w:history="1">
        <w:r w:rsidRPr="000B7586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0B7586">
        <w:rPr>
          <w:rFonts w:ascii="Times New Roman" w:hAnsi="Times New Roman" w:cs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</w:t>
      </w:r>
      <w:proofErr w:type="gramEnd"/>
      <w:r w:rsidRPr="000B7586">
        <w:rPr>
          <w:rFonts w:ascii="Times New Roman" w:hAnsi="Times New Roman" w:cs="Times New Roman"/>
        </w:rPr>
        <w:t xml:space="preserve">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наименование органа или организации, направляющих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наименование органа или организации, в адрес которых направляется                 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</w:t>
      </w:r>
      <w:proofErr w:type="gramStart"/>
      <w:r w:rsidRPr="000B7586">
        <w:t>р(</w:t>
      </w:r>
      <w:proofErr w:type="gramEnd"/>
      <w:r w:rsidRPr="000B7586">
        <w:t>идентификатор) такой услуги в реестре государственных услуг или реестре муниципальных услуг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4) указание на положения нормативного правового акта, которыми установлено</w:t>
      </w:r>
      <w:r w:rsidR="007B37CA">
        <w:t xml:space="preserve"> </w:t>
      </w:r>
      <w:r w:rsidRPr="000B7586">
        <w:t xml:space="preserve">представление документа и (или) информации, </w:t>
      </w:r>
      <w:proofErr w:type="gramStart"/>
      <w:r w:rsidRPr="000B7586">
        <w:t>необходимых</w:t>
      </w:r>
      <w:proofErr w:type="gramEnd"/>
      <w:r w:rsidRPr="000B7586">
        <w:t xml:space="preserve"> для предоставления</w:t>
      </w:r>
      <w:r w:rsidR="007B37CA">
        <w:t xml:space="preserve"> </w:t>
      </w:r>
      <w:r w:rsidRPr="000B7586">
        <w:t>муниципальной услуги, и указание на реквизиты данного нормативного правового акт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сведения, необходимые для представления документа и (или) информации,</w:t>
      </w:r>
      <w:r w:rsidR="007B37CA">
        <w:t xml:space="preserve"> </w:t>
      </w:r>
      <w:r w:rsidRPr="000B7586">
        <w:t xml:space="preserve"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0B7586">
        <w:t>таких</w:t>
      </w:r>
      <w:proofErr w:type="gramEnd"/>
      <w:r w:rsidRPr="000B7586">
        <w:t xml:space="preserve"> документа и (или) информ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6) контактная информация для направления ответа на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 9) информация о факте получения согласия, предусмотренного </w:t>
      </w:r>
      <w:hyperlink r:id="rId17" w:anchor="block_705" w:history="1">
        <w:r w:rsidRPr="000B7586">
          <w:rPr>
            <w:rStyle w:val="a3"/>
            <w:color w:val="auto"/>
            <w:u w:val="none"/>
          </w:rPr>
          <w:t>частью 5 статьи 7</w:t>
        </w:r>
      </w:hyperlink>
      <w:r w:rsidRPr="000B7586">
        <w:t>Федерального закона  от 27.07.2010 №210-ФЗ «Об организации предоставления  государственных и муниципальных услуг».</w:t>
      </w:r>
    </w:p>
    <w:p w:rsidR="004B0087" w:rsidRPr="000B7586" w:rsidRDefault="004B0087" w:rsidP="004B0087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4"/>
          <w:szCs w:val="24"/>
        </w:rPr>
      </w:pPr>
      <w:r w:rsidRPr="000B7586">
        <w:t xml:space="preserve"> </w:t>
      </w:r>
      <w:proofErr w:type="gramStart"/>
      <w:r w:rsidRPr="000B7586"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0B7586">
        <w:t xml:space="preserve"> подготовки и направления ответа на межведомственный запрос не установлены федеральными законами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</w:pPr>
      <w:r w:rsidRPr="000B7586">
        <w:t>3.6.  Рассмотрение заявления о предоставлении разрешения</w:t>
      </w:r>
      <w:r w:rsidR="00F23734" w:rsidRPr="000B7586">
        <w:t>: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  <w:jc w:val="both"/>
      </w:pPr>
      <w:r w:rsidRPr="000B7586"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</w:t>
      </w:r>
      <w:r w:rsidR="007D4B36" w:rsidRPr="000B7586">
        <w:rPr>
          <w:color w:val="000000"/>
        </w:rPr>
        <w:t>П</w:t>
      </w:r>
      <w:r w:rsidRPr="000B7586">
        <w:t xml:space="preserve">риложению </w:t>
      </w:r>
      <w:r w:rsidR="00A60B72" w:rsidRPr="000B7586">
        <w:t xml:space="preserve">1 к </w:t>
      </w:r>
      <w:r w:rsidRPr="000B7586">
        <w:t>настояще</w:t>
      </w:r>
      <w:r w:rsidR="00A60B72" w:rsidRPr="000B7586">
        <w:t>му А</w:t>
      </w:r>
      <w:r w:rsidRPr="000B7586">
        <w:rPr>
          <w:color w:val="000000"/>
        </w:rPr>
        <w:t>дминистративно</w:t>
      </w:r>
      <w:r w:rsidR="00A60B72" w:rsidRPr="000B7586">
        <w:rPr>
          <w:color w:val="000000"/>
        </w:rPr>
        <w:t xml:space="preserve">му </w:t>
      </w:r>
      <w:r w:rsidRPr="000B7586">
        <w:rPr>
          <w:color w:val="000000"/>
        </w:rPr>
        <w:t xml:space="preserve"> регламент</w:t>
      </w:r>
      <w:r w:rsidR="00A60B72" w:rsidRPr="000B7586">
        <w:rPr>
          <w:color w:val="000000"/>
        </w:rPr>
        <w:t>у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4. После осуществления регистрации, заявление направляется Главе сельского поселения.</w:t>
      </w:r>
    </w:p>
    <w:p w:rsidR="004B0087" w:rsidRPr="000B7586" w:rsidRDefault="004B0087" w:rsidP="002E7942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5. Глава</w:t>
      </w:r>
      <w:r w:rsidR="00F23734" w:rsidRPr="000B7586">
        <w:rPr>
          <w:color w:val="000000"/>
        </w:rPr>
        <w:t xml:space="preserve"> сельского поселения</w:t>
      </w:r>
      <w:r w:rsidRPr="000B7586">
        <w:rPr>
          <w:color w:val="000000"/>
        </w:rPr>
        <w:t xml:space="preserve">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proofErr w:type="gramStart"/>
      <w:r w:rsidR="00FD01B7">
        <w:rPr>
          <w:color w:val="000000"/>
        </w:rPr>
        <w:t>Ставропольский</w:t>
      </w:r>
      <w:proofErr w:type="gramEnd"/>
      <w:r w:rsidRPr="000B7586">
        <w:rPr>
          <w:color w:val="000000"/>
        </w:rPr>
        <w:t>.</w:t>
      </w:r>
    </w:p>
    <w:p w:rsidR="004B0087" w:rsidRPr="000B7586" w:rsidRDefault="004B0087" w:rsidP="002E7942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23734"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</w:t>
      </w:r>
      <w:r w:rsidR="007B37CA">
        <w:rPr>
          <w:color w:val="000000"/>
        </w:rPr>
        <w:t>Новая Бинарадка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tabs>
          <w:tab w:val="left" w:pos="0"/>
          <w:tab w:val="left" w:pos="1800"/>
        </w:tabs>
        <w:spacing w:line="276" w:lineRule="auto"/>
        <w:ind w:firstLine="567"/>
        <w:jc w:val="both"/>
      </w:pPr>
      <w:r w:rsidRPr="000B7586">
        <w:t xml:space="preserve">3.6.9. В случае наличия хотя бы одного из оснований для отказа, предусмотренных </w:t>
      </w:r>
      <w:hyperlink r:id="rId18" w:history="1">
        <w:r w:rsidRPr="000B7586">
          <w:t>пунктом 2.1</w:t>
        </w:r>
      </w:hyperlink>
      <w:r w:rsidRPr="000B7586"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3.7.1. Результатом процедуры, предусмотренной разделом 3.</w:t>
      </w:r>
      <w:r w:rsidR="00F221F7">
        <w:rPr>
          <w:rFonts w:ascii="Times New Roman" w:hAnsi="Times New Roman" w:cs="Times New Roman"/>
          <w:sz w:val="24"/>
          <w:szCs w:val="24"/>
        </w:rPr>
        <w:t>6</w:t>
      </w:r>
      <w:r w:rsidRPr="000B7586">
        <w:rPr>
          <w:rFonts w:ascii="Times New Roman" w:hAnsi="Times New Roman" w:cs="Times New Roman"/>
          <w:sz w:val="24"/>
          <w:szCs w:val="24"/>
        </w:rPr>
        <w:t>. Регламента, является постановление о прекращении права постоянного (бессрочного) пользования или пожизненного наследуемого</w:t>
      </w:r>
      <w:r w:rsidR="00B277D2">
        <w:rPr>
          <w:rFonts w:ascii="Times New Roman" w:hAnsi="Times New Roman" w:cs="Times New Roman"/>
          <w:sz w:val="24"/>
          <w:szCs w:val="24"/>
        </w:rPr>
        <w:t xml:space="preserve"> владения земельным участком</w:t>
      </w:r>
      <w:r w:rsidRPr="000B7586">
        <w:rPr>
          <w:rFonts w:ascii="Times New Roman" w:hAnsi="Times New Roman" w:cs="Times New Roman"/>
          <w:sz w:val="24"/>
          <w:szCs w:val="24"/>
        </w:rPr>
        <w:t xml:space="preserve"> или отказ в муниципальной услуге. 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После принятия постановления должностное лицо Администрации в течени</w:t>
      </w:r>
      <w:proofErr w:type="gramStart"/>
      <w:r w:rsidRPr="000B758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B7586">
        <w:rPr>
          <w:rFonts w:ascii="Times New Roman" w:hAnsi="Times New Roman" w:cs="Times New Roman"/>
          <w:sz w:val="24"/>
          <w:szCs w:val="24"/>
        </w:rPr>
        <w:t xml:space="preserve"> 7 дней </w:t>
      </w:r>
      <w:r w:rsidRPr="000B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IV</w:t>
      </w:r>
      <w:r w:rsidRPr="000B7586">
        <w:rPr>
          <w:b/>
          <w:color w:val="000000"/>
        </w:rPr>
        <w:t>. Формы контроля за исполнением Административного регламента</w:t>
      </w:r>
    </w:p>
    <w:p w:rsidR="003103E4" w:rsidRPr="000B7586" w:rsidRDefault="003103E4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1.</w:t>
      </w:r>
      <w:r w:rsidRPr="000B7586">
        <w:rPr>
          <w:color w:val="000000"/>
        </w:rPr>
        <w:tab/>
        <w:t xml:space="preserve">Текущий </w:t>
      </w:r>
      <w:proofErr w:type="gramStart"/>
      <w:r w:rsidRPr="000B7586">
        <w:rPr>
          <w:color w:val="000000"/>
        </w:rPr>
        <w:t>контроль за</w:t>
      </w:r>
      <w:proofErr w:type="gramEnd"/>
      <w:r w:rsidRPr="000B7586">
        <w:rPr>
          <w:color w:val="000000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2.</w:t>
      </w:r>
      <w:r w:rsidRPr="000B7586">
        <w:rPr>
          <w:color w:val="000000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3.</w:t>
      </w:r>
      <w:r w:rsidRPr="000B7586">
        <w:rPr>
          <w:color w:val="000000"/>
        </w:rPr>
        <w:tab/>
      </w:r>
      <w:proofErr w:type="gramStart"/>
      <w:r w:rsidRPr="000B7586">
        <w:rPr>
          <w:color w:val="000000"/>
        </w:rPr>
        <w:t>Контроль за</w:t>
      </w:r>
      <w:proofErr w:type="gramEnd"/>
      <w:r w:rsidRPr="000B7586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4.</w:t>
      </w:r>
      <w:r w:rsidRPr="000B7586">
        <w:rPr>
          <w:color w:val="000000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5.</w:t>
      </w:r>
      <w:r w:rsidRPr="000B7586">
        <w:rPr>
          <w:color w:val="000000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6.</w:t>
      </w:r>
      <w:r w:rsidRPr="000B7586">
        <w:rPr>
          <w:color w:val="000000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лановые проверки проводятся не реже 1 раза в 3 год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7.</w:t>
      </w:r>
      <w:r w:rsidRPr="000B7586">
        <w:rPr>
          <w:color w:val="000000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8.</w:t>
      </w:r>
      <w:r w:rsidRPr="000B7586">
        <w:rPr>
          <w:color w:val="000000"/>
        </w:rPr>
        <w:tab/>
        <w:t xml:space="preserve">Должностные лица </w:t>
      </w:r>
      <w:r w:rsidR="00F23734" w:rsidRPr="000B7586">
        <w:rPr>
          <w:color w:val="000000"/>
        </w:rPr>
        <w:t>А</w:t>
      </w:r>
      <w:r w:rsidRPr="000B7586">
        <w:rPr>
          <w:color w:val="000000"/>
        </w:rPr>
        <w:t>дминистрации 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9.</w:t>
      </w:r>
      <w:r w:rsidRPr="000B7586">
        <w:rPr>
          <w:color w:val="000000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.10. </w:t>
      </w:r>
      <w:proofErr w:type="gramStart"/>
      <w:r w:rsidRPr="000B7586">
        <w:rPr>
          <w:color w:val="000000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0B7586"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0B7586">
        <w:rPr>
          <w:color w:val="000000"/>
        </w:rPr>
        <w:t>, на официальном сайте орган</w:t>
      </w:r>
      <w:r w:rsidR="00065AAC" w:rsidRPr="000B7586">
        <w:rPr>
          <w:color w:val="000000"/>
        </w:rPr>
        <w:t>а</w:t>
      </w:r>
      <w:r w:rsidRPr="000B7586">
        <w:rPr>
          <w:color w:val="000000"/>
        </w:rPr>
        <w:t xml:space="preserve"> местного самоуправления сельского поселения </w:t>
      </w:r>
      <w:r w:rsidR="007B37CA">
        <w:rPr>
          <w:color w:val="000000"/>
        </w:rPr>
        <w:t>Новая Бинарадка</w:t>
      </w:r>
      <w:r w:rsidR="009A1E93">
        <w:t xml:space="preserve"> </w:t>
      </w:r>
      <w:r w:rsidR="00065AAC" w:rsidRPr="000B7586">
        <w:t>муниципального</w:t>
      </w:r>
      <w:proofErr w:type="gramEnd"/>
      <w:r w:rsidR="00065AAC" w:rsidRPr="000B7586">
        <w:t xml:space="preserve"> района </w:t>
      </w:r>
      <w:r w:rsidR="00FD01B7">
        <w:t>Ставропольский</w:t>
      </w:r>
      <w:r w:rsidR="00065AAC" w:rsidRPr="000B7586">
        <w:t xml:space="preserve"> Самарской области </w:t>
      </w:r>
      <w:r w:rsidRPr="000B7586">
        <w:rPr>
          <w:color w:val="000000"/>
        </w:rPr>
        <w:t>в сети Интерне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0B7586">
        <w:rPr>
          <w:color w:val="000000"/>
        </w:rPr>
        <w:t>контроль за</w:t>
      </w:r>
      <w:proofErr w:type="gramEnd"/>
      <w:r w:rsidRPr="000B7586">
        <w:rPr>
          <w:color w:val="000000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0B7586">
        <w:t>Единый портал государственных и муниципальных услуг или Портал государственных и муниципальных услуг Самарской области</w:t>
      </w:r>
      <w:r w:rsidRPr="000B7586">
        <w:rPr>
          <w:color w:val="000000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V</w:t>
      </w:r>
      <w:r w:rsidRPr="000B7586">
        <w:rPr>
          <w:b/>
          <w:color w:val="000000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Жалобы на решения и действия (бездействие) работника многофункционального центра подаются руководителю этого МФЦ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745F01">
        <w:t>Ставропольского</w:t>
      </w:r>
      <w:r w:rsidR="00065AAC" w:rsidRPr="000B7586">
        <w:t xml:space="preserve"> района Самарской области</w:t>
      </w:r>
      <w:r w:rsidRPr="000B7586">
        <w:t xml:space="preserve"> или должностному лицу, уполномоченному нормативным правовым актом субъекта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3. Заявитель может обратиться с жалобой в следующих случаях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нарушение срока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proofErr w:type="gramStart"/>
      <w:r w:rsidRPr="000B7586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proofErr w:type="gramStart"/>
      <w:r w:rsidRPr="000B7586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8) нарушение срока или порядка выдачи документов по результатам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0B7586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065AAC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="00065AAC" w:rsidRPr="000B7586">
        <w:t>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4. Жалоба подается в письменной форме</w:t>
      </w:r>
      <w:r w:rsidR="000C137B" w:rsidRPr="000B7586">
        <w:rPr>
          <w:color w:val="000000"/>
        </w:rPr>
        <w:t xml:space="preserve">, согласно Приложению 2 к настоящему административному регламенту </w:t>
      </w:r>
      <w:r w:rsidRPr="000B7586">
        <w:rPr>
          <w:color w:val="000000"/>
        </w:rPr>
        <w:t xml:space="preserve">на бумажном носителе или в электронной форме. </w:t>
      </w:r>
      <w:proofErr w:type="gramStart"/>
      <w:r w:rsidRPr="000B7586">
        <w:rPr>
          <w:color w:val="000000"/>
        </w:rPr>
        <w:t>Жалоба может быть направлена по почте, через МБУ «МФЦ», с использованием сети Интернет, в том числе с использованием официального сайта орган</w:t>
      </w:r>
      <w:r w:rsidR="00065AAC" w:rsidRPr="000B7586">
        <w:rPr>
          <w:color w:val="000000"/>
        </w:rPr>
        <w:t xml:space="preserve">а </w:t>
      </w:r>
      <w:r w:rsidRPr="000B7586">
        <w:rPr>
          <w:color w:val="000000"/>
        </w:rPr>
        <w:t xml:space="preserve">местного самоуправления сельского поселения </w:t>
      </w:r>
      <w:r w:rsidR="007B37CA">
        <w:rPr>
          <w:color w:val="000000"/>
        </w:rPr>
        <w:t xml:space="preserve"> Новая Бинарадка</w:t>
      </w:r>
      <w:r w:rsidR="009A1E93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Pr="000B7586">
        <w:rPr>
          <w:color w:val="000000"/>
        </w:rPr>
        <w:t xml:space="preserve">, </w:t>
      </w:r>
      <w:r w:rsidRPr="000B7586"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B7586">
        <w:rPr>
          <w:color w:val="000000"/>
        </w:rPr>
        <w:t>, а также может быть принята при личном приеме заявителя.</w:t>
      </w:r>
      <w:proofErr w:type="gramEnd"/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Жалоба должна содержать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5.7. </w:t>
      </w:r>
      <w:proofErr w:type="gramStart"/>
      <w:r w:rsidRPr="000B7586">
        <w:rPr>
          <w:color w:val="00000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B7586">
        <w:rPr>
          <w:color w:val="000000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proofErr w:type="gramStart"/>
      <w:r w:rsidRPr="000B7586">
        <w:rPr>
          <w:color w:val="000000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0B7586">
        <w:rPr>
          <w:color w:val="000000"/>
        </w:rPr>
        <w:t xml:space="preserve"> Самарской области, муниципальными правовыми актами, а также в иных формах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отказе в удовлетворении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ю направляется письменный ответ, содержащий результаты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В случае установления в ходе или по результатам </w:t>
      </w:r>
      <w:proofErr w:type="gramStart"/>
      <w:r w:rsidRPr="000B7586"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 w:rsidRPr="000B7586">
        <w:rPr>
          <w:color w:val="00000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041"/>
        <w:gridCol w:w="5846"/>
      </w:tblGrid>
      <w:tr w:rsidR="000C137B" w:rsidTr="00E51BE3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0C137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7B37CA" w:rsidRDefault="000C137B" w:rsidP="007B37CA">
            <w:pPr>
              <w:pStyle w:val="ConsPlusNonformat"/>
              <w:ind w:left="3840"/>
              <w:rPr>
                <w:rFonts w:ascii="Times New Roman" w:hAnsi="Times New Roman" w:cs="Times New Roman"/>
                <w:sz w:val="20"/>
                <w:szCs w:val="20"/>
              </w:rPr>
            </w:pPr>
            <w:r w:rsidRPr="000B7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  <w:p w:rsidR="000C137B" w:rsidRPr="000C137B" w:rsidRDefault="007B37CA" w:rsidP="007B37CA">
            <w:pPr>
              <w:pStyle w:val="ConsPlusNonforma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0C137B" w:rsidRPr="000C13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0C137B" w:rsidRPr="000C137B">
              <w:rPr>
                <w:rFonts w:ascii="Times New Roman" w:hAnsi="Times New Roman" w:cs="Times New Roman"/>
                <w:sz w:val="20"/>
                <w:szCs w:val="20"/>
              </w:rPr>
              <w:t>дминистратив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37B" w:rsidRPr="000C137B">
              <w:rPr>
                <w:rFonts w:ascii="Times New Roman" w:hAnsi="Times New Roman" w:cs="Times New Roman"/>
                <w:sz w:val="20"/>
                <w:szCs w:val="20"/>
              </w:rPr>
              <w:t>регламенту</w:t>
            </w:r>
          </w:p>
          <w:p w:rsidR="000C137B" w:rsidRPr="000C137B" w:rsidRDefault="000C137B" w:rsidP="000C137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proofErr w:type="gramStart"/>
            <w:r w:rsidR="007B37CA">
              <w:rPr>
                <w:rFonts w:ascii="Times New Roman" w:hAnsi="Times New Roman"/>
                <w:b w:val="0"/>
                <w:sz w:val="20"/>
                <w:szCs w:val="20"/>
              </w:rPr>
              <w:t>Новая</w:t>
            </w:r>
            <w:proofErr w:type="gramEnd"/>
            <w:r w:rsidR="007B37CA">
              <w:rPr>
                <w:rFonts w:ascii="Times New Roman" w:hAnsi="Times New Roman"/>
                <w:b w:val="0"/>
                <w:sz w:val="20"/>
                <w:szCs w:val="20"/>
              </w:rPr>
              <w:t xml:space="preserve"> Бинарадка </w:t>
            </w:r>
            <w:r w:rsidR="009A1E93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 области»</w:t>
            </w:r>
          </w:p>
          <w:p w:rsidR="000C137B" w:rsidRDefault="000C137B" w:rsidP="000C137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4B0087" w:rsidRPr="00B760B5" w:rsidRDefault="007B37CA" w:rsidP="007B37CA">
      <w:pPr>
        <w:pStyle w:val="a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4B0087" w:rsidRPr="00B760B5">
        <w:rPr>
          <w:rFonts w:ascii="Times New Roman" w:hAnsi="Times New Roman"/>
          <w:sz w:val="24"/>
          <w:szCs w:val="24"/>
        </w:rPr>
        <w:t>Главе сельского поселения</w:t>
      </w:r>
      <w:r w:rsidR="003E2B0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овая</w:t>
      </w:r>
      <w:proofErr w:type="gramEnd"/>
      <w:r>
        <w:rPr>
          <w:rFonts w:ascii="Times New Roman" w:hAnsi="Times New Roman"/>
          <w:sz w:val="24"/>
          <w:szCs w:val="24"/>
        </w:rPr>
        <w:t xml:space="preserve">  Бинарадка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="00FD01B7">
        <w:rPr>
          <w:rFonts w:ascii="Times New Roman" w:hAnsi="Times New Roman"/>
          <w:sz w:val="24"/>
          <w:szCs w:val="24"/>
        </w:rPr>
        <w:t>Ставропольский</w:t>
      </w:r>
      <w:proofErr w:type="gramEnd"/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амарской  области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                                                                                 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Ф.И.О.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(Ф.И.О. заявителя)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Pr="00B760B5">
        <w:rPr>
          <w:rFonts w:ascii="Times New Roman" w:hAnsi="Times New Roman"/>
        </w:rPr>
        <w:t>роживающего</w:t>
      </w:r>
      <w:proofErr w:type="gramEnd"/>
      <w:r w:rsidRPr="00B760B5">
        <w:rPr>
          <w:rFonts w:ascii="Times New Roman" w:hAnsi="Times New Roman"/>
        </w:rPr>
        <w:t xml:space="preserve"> (ей) по адресу: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Контактный телефон</w:t>
      </w:r>
    </w:p>
    <w:p w:rsidR="004B0087" w:rsidRPr="00B760B5" w:rsidRDefault="004B0087" w:rsidP="004B0087">
      <w:pPr>
        <w:jc w:val="right"/>
        <w:rPr>
          <w:b/>
          <w:sz w:val="28"/>
          <w:szCs w:val="28"/>
        </w:rPr>
      </w:pP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ЗАЯВЛЕНИЕ</w:t>
      </w: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о прекращении права на земельный участок</w:t>
      </w:r>
    </w:p>
    <w:p w:rsidR="004B0087" w:rsidRPr="00B760B5" w:rsidRDefault="007D4B36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087" w:rsidRPr="00B760B5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Cs w:val="24"/>
        </w:rPr>
        <w:t>(далее - заявител</w:t>
      </w:r>
      <w:proofErr w:type="gramStart"/>
      <w:r w:rsidRPr="00B760B5">
        <w:rPr>
          <w:rFonts w:ascii="Times New Roman" w:hAnsi="Times New Roman" w:cs="Times New Roman"/>
          <w:szCs w:val="24"/>
        </w:rPr>
        <w:t>ь(</w:t>
      </w:r>
      <w:proofErr w:type="gramEnd"/>
      <w:r w:rsidRPr="00B760B5">
        <w:rPr>
          <w:rFonts w:ascii="Times New Roman" w:hAnsi="Times New Roman" w:cs="Times New Roman"/>
          <w:szCs w:val="24"/>
        </w:rPr>
        <w:t>и)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  <w:proofErr w:type="gramEnd"/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760B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 заявителя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 (представителя заявителя) для связи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прошу (просит) прекратить право</w:t>
      </w:r>
    </w:p>
    <w:p w:rsidR="004B0087" w:rsidRPr="00B760B5" w:rsidRDefault="007B37CA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45pt;margin-top:3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стоянного (бессрочного) пользования</w:t>
      </w:r>
    </w:p>
    <w:p w:rsidR="004B0087" w:rsidRPr="00B760B5" w:rsidRDefault="007B37CA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45pt;margin-top:3.4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>пожизненного  пользования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на земельный участок площадью  _______________ </w:t>
      </w:r>
      <w:proofErr w:type="spellStart"/>
      <w:r w:rsidRPr="00B760B5">
        <w:rPr>
          <w:rFonts w:ascii="Times New Roman" w:hAnsi="Times New Roman"/>
        </w:rPr>
        <w:t>кв.м</w:t>
      </w:r>
      <w:proofErr w:type="spellEnd"/>
      <w:r w:rsidRPr="00B760B5">
        <w:rPr>
          <w:rFonts w:ascii="Times New Roman" w:hAnsi="Times New Roman"/>
        </w:rPr>
        <w:t xml:space="preserve">., 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кадастровый номер  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место расположения  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4B0087" w:rsidRPr="00B760B5" w:rsidTr="004B00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0087" w:rsidRPr="00B760B5" w:rsidTr="004B0087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760B5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</w:pPr>
            <w:r w:rsidRPr="00B760B5"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 xml:space="preserve">- </w:t>
            </w:r>
            <w:r w:rsidRPr="00B760B5">
              <w:rPr>
                <w:spacing w:val="-6"/>
              </w:rPr>
              <w:t>копия устава и учредительного договора</w:t>
            </w:r>
            <w:r w:rsidRPr="00B760B5">
              <w:rPr>
                <w:rFonts w:eastAsia="Calibri"/>
              </w:rPr>
              <w:t>, заверенная юридическим лицом;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ругое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(Фамилия, инициалы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  <w:proofErr w:type="gramEnd"/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юридического лица) юридического лица)</w:t>
      </w:r>
      <w:proofErr w:type="gramEnd"/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B0087" w:rsidRDefault="004B0087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3E2B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2B07" w:rsidRDefault="003E2B07" w:rsidP="003E2B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041"/>
        <w:gridCol w:w="5846"/>
      </w:tblGrid>
      <w:tr w:rsidR="000C137B" w:rsidTr="000C137B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EA4B2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7B37CA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B37CA" w:rsidRDefault="007B37CA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37B" w:rsidRPr="00A60B72" w:rsidRDefault="007B37CA" w:rsidP="007B37CA">
            <w:pPr>
              <w:pStyle w:val="ConsPlusNonformat"/>
              <w:ind w:left="3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C137B" w:rsidRPr="00A60B72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0C137B" w:rsidRPr="000C137B" w:rsidRDefault="007B37CA" w:rsidP="007B37CA">
            <w:pPr>
              <w:pStyle w:val="ConsPlusNonforma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3E2B07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="000C137B" w:rsidRPr="00A60B72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0C137B" w:rsidRPr="000C137B" w:rsidRDefault="000C137B" w:rsidP="00EA4B2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proofErr w:type="gramStart"/>
            <w:r w:rsidR="007B37CA">
              <w:rPr>
                <w:rFonts w:ascii="Times New Roman" w:hAnsi="Times New Roman"/>
                <w:b w:val="0"/>
                <w:sz w:val="20"/>
                <w:szCs w:val="20"/>
              </w:rPr>
              <w:t>Новая</w:t>
            </w:r>
            <w:proofErr w:type="gramEnd"/>
            <w:r w:rsidR="007B37CA">
              <w:rPr>
                <w:rFonts w:ascii="Times New Roman" w:hAnsi="Times New Roman"/>
                <w:b w:val="0"/>
                <w:sz w:val="20"/>
                <w:szCs w:val="20"/>
              </w:rPr>
              <w:t xml:space="preserve"> Бинарадка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 области»</w:t>
            </w:r>
          </w:p>
          <w:p w:rsidR="000C137B" w:rsidRDefault="000C137B" w:rsidP="00EA4B2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ОБРАЗЕЦ</w:t>
      </w:r>
    </w:p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ЖАЛОБЫ НА ДЕЙСТВИЕ (БЕЗДЕЙСТВИЕ)  ДОЛЖНОСТНОГО ЛИЦ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 xml:space="preserve">Исх. </w:t>
      </w:r>
      <w:proofErr w:type="gramStart"/>
      <w:r>
        <w:t>от</w:t>
      </w:r>
      <w:proofErr w:type="gramEnd"/>
      <w:r>
        <w:t xml:space="preserve"> _____________ № ____                                                     Наименование 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rPr>
          <w:b/>
          <w:bCs/>
        </w:rPr>
        <w:t>Жалоб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    Полное      наименование      юридического    лица,    Ф.И.О.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Местонахождение   юридического  лица,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 xml:space="preserve"> 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 w:rsidR="000C137B" w:rsidRDefault="000C137B" w:rsidP="000C137B">
      <w:pPr>
        <w:shd w:val="clear" w:color="auto" w:fill="FFFFFF"/>
        <w:jc w:val="both"/>
      </w:pPr>
      <w:r>
        <w:t>Телефон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Адрес электронной почты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Код учета: ИНН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* Ф.И.О. руководителя юридического лица 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на действия (бездействие)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существо жалобы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раткое  изложение  обжалуемых  действий  (бездействия),  указать основания,  по  которым  лицо,  подающее  жалобу,  </w:t>
      </w:r>
      <w:proofErr w:type="gramStart"/>
      <w:r>
        <w:rPr>
          <w:sz w:val="20"/>
          <w:szCs w:val="20"/>
        </w:rPr>
        <w:t>не  согласно</w:t>
      </w:r>
      <w:proofErr w:type="gramEnd"/>
      <w:r>
        <w:rPr>
          <w:sz w:val="20"/>
          <w:szCs w:val="20"/>
        </w:rPr>
        <w:t>  с действием (бездействием) со ссылками на пункты регламент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</w:t>
      </w:r>
      <w:proofErr w:type="gramStart"/>
      <w:r>
        <w:rPr>
          <w:b/>
          <w:sz w:val="20"/>
          <w:szCs w:val="20"/>
        </w:rPr>
        <w:t xml:space="preserve"> (*), </w:t>
      </w:r>
      <w:proofErr w:type="gramEnd"/>
      <w:r>
        <w:rPr>
          <w:b/>
          <w:sz w:val="20"/>
          <w:szCs w:val="20"/>
        </w:rPr>
        <w:t>обязательны для заполнения.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Перечень прилагаемой документации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МП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970F0A" w:rsidRPr="00A8569B" w:rsidRDefault="000C137B" w:rsidP="000C137B">
      <w:pPr>
        <w:shd w:val="clear" w:color="auto" w:fill="FFFFFF"/>
        <w:jc w:val="both"/>
        <w:rPr>
          <w:bCs/>
        </w:rPr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 w:rsidR="00970F0A" w:rsidRPr="00A8569B" w:rsidSect="0030622C">
      <w:headerReference w:type="default" r:id="rId19"/>
      <w:footerReference w:type="even" r:id="rId20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39" w:rsidRDefault="00353839" w:rsidP="00074C6E">
      <w:r>
        <w:separator/>
      </w:r>
    </w:p>
  </w:endnote>
  <w:endnote w:type="continuationSeparator" w:id="0">
    <w:p w:rsidR="00353839" w:rsidRDefault="00353839" w:rsidP="0007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D6" w:rsidRDefault="00122FD6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122FD6" w:rsidRDefault="00122FD6" w:rsidP="00DF35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39" w:rsidRDefault="00353839" w:rsidP="00074C6E">
      <w:r>
        <w:separator/>
      </w:r>
    </w:p>
  </w:footnote>
  <w:footnote w:type="continuationSeparator" w:id="0">
    <w:p w:rsidR="00353839" w:rsidRDefault="00353839" w:rsidP="0007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D6" w:rsidRDefault="00122FD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770A0">
      <w:rPr>
        <w:noProof/>
      </w:rPr>
      <w:t>25</w:t>
    </w:r>
    <w:r>
      <w:rPr>
        <w:noProof/>
      </w:rPr>
      <w:fldChar w:fldCharType="end"/>
    </w:r>
  </w:p>
  <w:p w:rsidR="00122FD6" w:rsidRDefault="00122F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9"/>
  </w:num>
  <w:num w:numId="5">
    <w:abstractNumId w:val="3"/>
  </w:num>
  <w:num w:numId="6">
    <w:abstractNumId w:val="26"/>
  </w:num>
  <w:num w:numId="7">
    <w:abstractNumId w:val="33"/>
  </w:num>
  <w:num w:numId="8">
    <w:abstractNumId w:val="18"/>
  </w:num>
  <w:num w:numId="9">
    <w:abstractNumId w:val="28"/>
  </w:num>
  <w:num w:numId="10">
    <w:abstractNumId w:val="34"/>
  </w:num>
  <w:num w:numId="11">
    <w:abstractNumId w:val="16"/>
  </w:num>
  <w:num w:numId="12">
    <w:abstractNumId w:val="15"/>
  </w:num>
  <w:num w:numId="13">
    <w:abstractNumId w:val="13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29"/>
  </w:num>
  <w:num w:numId="22">
    <w:abstractNumId w:val="14"/>
  </w:num>
  <w:num w:numId="23">
    <w:abstractNumId w:val="21"/>
  </w:num>
  <w:num w:numId="24">
    <w:abstractNumId w:val="19"/>
  </w:num>
  <w:num w:numId="25">
    <w:abstractNumId w:val="32"/>
  </w:num>
  <w:num w:numId="26">
    <w:abstractNumId w:val="23"/>
  </w:num>
  <w:num w:numId="27">
    <w:abstractNumId w:val="2"/>
  </w:num>
  <w:num w:numId="28">
    <w:abstractNumId w:val="25"/>
  </w:num>
  <w:num w:numId="29">
    <w:abstractNumId w:val="30"/>
  </w:num>
  <w:num w:numId="30">
    <w:abstractNumId w:val="10"/>
  </w:num>
  <w:num w:numId="31">
    <w:abstractNumId w:val="12"/>
  </w:num>
  <w:num w:numId="32">
    <w:abstractNumId w:val="31"/>
  </w:num>
  <w:num w:numId="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1D1"/>
    <w:rsid w:val="0002520C"/>
    <w:rsid w:val="000270A5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8AA"/>
    <w:rsid w:val="000B4DF8"/>
    <w:rsid w:val="000B5000"/>
    <w:rsid w:val="000B5469"/>
    <w:rsid w:val="000B592D"/>
    <w:rsid w:val="000B7586"/>
    <w:rsid w:val="000B7A1C"/>
    <w:rsid w:val="000B7F91"/>
    <w:rsid w:val="000C0EC2"/>
    <w:rsid w:val="000C137B"/>
    <w:rsid w:val="000C1B4B"/>
    <w:rsid w:val="000C7924"/>
    <w:rsid w:val="000D000F"/>
    <w:rsid w:val="000D37DC"/>
    <w:rsid w:val="000D7649"/>
    <w:rsid w:val="000E27A6"/>
    <w:rsid w:val="000E4E4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2FD6"/>
    <w:rsid w:val="001234BA"/>
    <w:rsid w:val="00124CFF"/>
    <w:rsid w:val="00131B45"/>
    <w:rsid w:val="001328C3"/>
    <w:rsid w:val="00132AE8"/>
    <w:rsid w:val="001356C0"/>
    <w:rsid w:val="00136BD0"/>
    <w:rsid w:val="0013714B"/>
    <w:rsid w:val="00141353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B15AC"/>
    <w:rsid w:val="001B29D2"/>
    <w:rsid w:val="001B34A4"/>
    <w:rsid w:val="001B38EB"/>
    <w:rsid w:val="001B6E9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2008C3"/>
    <w:rsid w:val="0020225B"/>
    <w:rsid w:val="00202EDA"/>
    <w:rsid w:val="00203C09"/>
    <w:rsid w:val="00205421"/>
    <w:rsid w:val="002061A7"/>
    <w:rsid w:val="002067E2"/>
    <w:rsid w:val="0021093E"/>
    <w:rsid w:val="002123FF"/>
    <w:rsid w:val="002158D2"/>
    <w:rsid w:val="002163C6"/>
    <w:rsid w:val="00216C53"/>
    <w:rsid w:val="00217E5C"/>
    <w:rsid w:val="002205AC"/>
    <w:rsid w:val="00222F0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3493"/>
    <w:rsid w:val="0028540C"/>
    <w:rsid w:val="0028598F"/>
    <w:rsid w:val="00286D00"/>
    <w:rsid w:val="00287E4F"/>
    <w:rsid w:val="002900FF"/>
    <w:rsid w:val="0029117E"/>
    <w:rsid w:val="00293265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50BA"/>
    <w:rsid w:val="002B53C8"/>
    <w:rsid w:val="002B6820"/>
    <w:rsid w:val="002B6B7B"/>
    <w:rsid w:val="002B7CDA"/>
    <w:rsid w:val="002C1EDC"/>
    <w:rsid w:val="002C2A11"/>
    <w:rsid w:val="002C2FEE"/>
    <w:rsid w:val="002C4440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4A56"/>
    <w:rsid w:val="002E67AD"/>
    <w:rsid w:val="002E6922"/>
    <w:rsid w:val="002E7633"/>
    <w:rsid w:val="002E77DF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4FE5"/>
    <w:rsid w:val="00315150"/>
    <w:rsid w:val="00321358"/>
    <w:rsid w:val="0032237D"/>
    <w:rsid w:val="003233AF"/>
    <w:rsid w:val="0032393A"/>
    <w:rsid w:val="0032472B"/>
    <w:rsid w:val="00324C85"/>
    <w:rsid w:val="00327394"/>
    <w:rsid w:val="00327B82"/>
    <w:rsid w:val="00332FF8"/>
    <w:rsid w:val="00333FCC"/>
    <w:rsid w:val="0033483A"/>
    <w:rsid w:val="00334947"/>
    <w:rsid w:val="00335176"/>
    <w:rsid w:val="003367D8"/>
    <w:rsid w:val="00337EA5"/>
    <w:rsid w:val="003441C6"/>
    <w:rsid w:val="0034511C"/>
    <w:rsid w:val="00347E37"/>
    <w:rsid w:val="00350772"/>
    <w:rsid w:val="0035105A"/>
    <w:rsid w:val="00351DB4"/>
    <w:rsid w:val="003534D4"/>
    <w:rsid w:val="00353839"/>
    <w:rsid w:val="00353F1D"/>
    <w:rsid w:val="003544E6"/>
    <w:rsid w:val="00354CC8"/>
    <w:rsid w:val="00357B36"/>
    <w:rsid w:val="00363B35"/>
    <w:rsid w:val="0036563E"/>
    <w:rsid w:val="00366C95"/>
    <w:rsid w:val="00367B44"/>
    <w:rsid w:val="00370B1A"/>
    <w:rsid w:val="00371AC3"/>
    <w:rsid w:val="00372576"/>
    <w:rsid w:val="0037319C"/>
    <w:rsid w:val="0037451C"/>
    <w:rsid w:val="00374C5F"/>
    <w:rsid w:val="00376877"/>
    <w:rsid w:val="00384589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2B07"/>
    <w:rsid w:val="003E4257"/>
    <w:rsid w:val="003E5FF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1F5A"/>
    <w:rsid w:val="0041562D"/>
    <w:rsid w:val="0041659A"/>
    <w:rsid w:val="00420D44"/>
    <w:rsid w:val="004210BA"/>
    <w:rsid w:val="00423263"/>
    <w:rsid w:val="004315EF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4AB4"/>
    <w:rsid w:val="00515C38"/>
    <w:rsid w:val="00520B29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6074"/>
    <w:rsid w:val="005B166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4C6F"/>
    <w:rsid w:val="00674FF9"/>
    <w:rsid w:val="00676E9C"/>
    <w:rsid w:val="0068023A"/>
    <w:rsid w:val="00682E31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B7C36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2098"/>
    <w:rsid w:val="006F3B10"/>
    <w:rsid w:val="006F3EC2"/>
    <w:rsid w:val="006F623D"/>
    <w:rsid w:val="006F63AD"/>
    <w:rsid w:val="00700C6B"/>
    <w:rsid w:val="007029FA"/>
    <w:rsid w:val="00703FB6"/>
    <w:rsid w:val="00704421"/>
    <w:rsid w:val="00704A3B"/>
    <w:rsid w:val="007074C2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5F01"/>
    <w:rsid w:val="00746009"/>
    <w:rsid w:val="00746A9E"/>
    <w:rsid w:val="00746E47"/>
    <w:rsid w:val="00753143"/>
    <w:rsid w:val="007541F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65F7"/>
    <w:rsid w:val="007770A0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9729C"/>
    <w:rsid w:val="007A0331"/>
    <w:rsid w:val="007A3A95"/>
    <w:rsid w:val="007A3F92"/>
    <w:rsid w:val="007A484C"/>
    <w:rsid w:val="007A5E28"/>
    <w:rsid w:val="007B2682"/>
    <w:rsid w:val="007B37CA"/>
    <w:rsid w:val="007B3E17"/>
    <w:rsid w:val="007B419B"/>
    <w:rsid w:val="007B7AB4"/>
    <w:rsid w:val="007C07DC"/>
    <w:rsid w:val="007C4AB6"/>
    <w:rsid w:val="007C63A2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6ADD"/>
    <w:rsid w:val="00836E4A"/>
    <w:rsid w:val="00837039"/>
    <w:rsid w:val="00841AF4"/>
    <w:rsid w:val="00845CD4"/>
    <w:rsid w:val="00846173"/>
    <w:rsid w:val="008461D5"/>
    <w:rsid w:val="00852F46"/>
    <w:rsid w:val="00853617"/>
    <w:rsid w:val="00854C65"/>
    <w:rsid w:val="00854F99"/>
    <w:rsid w:val="00855DD4"/>
    <w:rsid w:val="00861065"/>
    <w:rsid w:val="00862987"/>
    <w:rsid w:val="008636D0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2FC0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2E99"/>
    <w:rsid w:val="00993C70"/>
    <w:rsid w:val="009965AC"/>
    <w:rsid w:val="009A0B43"/>
    <w:rsid w:val="009A0BF0"/>
    <w:rsid w:val="009A1E93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D0539"/>
    <w:rsid w:val="009D0CC9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5C71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2E"/>
    <w:rsid w:val="00A41680"/>
    <w:rsid w:val="00A438FF"/>
    <w:rsid w:val="00A43A2C"/>
    <w:rsid w:val="00A455C6"/>
    <w:rsid w:val="00A45D02"/>
    <w:rsid w:val="00A474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0444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7692"/>
    <w:rsid w:val="00AB79E4"/>
    <w:rsid w:val="00AC0E3D"/>
    <w:rsid w:val="00AC1DA3"/>
    <w:rsid w:val="00AC237E"/>
    <w:rsid w:val="00AC51C8"/>
    <w:rsid w:val="00AC6979"/>
    <w:rsid w:val="00AC6E13"/>
    <w:rsid w:val="00AD02F2"/>
    <w:rsid w:val="00AD16F3"/>
    <w:rsid w:val="00AD52DF"/>
    <w:rsid w:val="00AD6F07"/>
    <w:rsid w:val="00AE3BE5"/>
    <w:rsid w:val="00AE6190"/>
    <w:rsid w:val="00AE7B6A"/>
    <w:rsid w:val="00AF0615"/>
    <w:rsid w:val="00AF13BD"/>
    <w:rsid w:val="00B01041"/>
    <w:rsid w:val="00B012C2"/>
    <w:rsid w:val="00B03125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5FD9"/>
    <w:rsid w:val="00B268B9"/>
    <w:rsid w:val="00B26E00"/>
    <w:rsid w:val="00B26E1C"/>
    <w:rsid w:val="00B277D2"/>
    <w:rsid w:val="00B31648"/>
    <w:rsid w:val="00B317A9"/>
    <w:rsid w:val="00B32AB5"/>
    <w:rsid w:val="00B32EE1"/>
    <w:rsid w:val="00B3323F"/>
    <w:rsid w:val="00B363A5"/>
    <w:rsid w:val="00B37005"/>
    <w:rsid w:val="00B37024"/>
    <w:rsid w:val="00B37ADB"/>
    <w:rsid w:val="00B40870"/>
    <w:rsid w:val="00B42FDD"/>
    <w:rsid w:val="00B44949"/>
    <w:rsid w:val="00B4541B"/>
    <w:rsid w:val="00B46A80"/>
    <w:rsid w:val="00B46DC6"/>
    <w:rsid w:val="00B47B77"/>
    <w:rsid w:val="00B47F61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1C1C"/>
    <w:rsid w:val="00B933D3"/>
    <w:rsid w:val="00B978F5"/>
    <w:rsid w:val="00BA0F3B"/>
    <w:rsid w:val="00BA1101"/>
    <w:rsid w:val="00BA249A"/>
    <w:rsid w:val="00BA58B8"/>
    <w:rsid w:val="00BA5DBC"/>
    <w:rsid w:val="00BA7FFB"/>
    <w:rsid w:val="00BB1354"/>
    <w:rsid w:val="00BB15FF"/>
    <w:rsid w:val="00BB2813"/>
    <w:rsid w:val="00BB3B00"/>
    <w:rsid w:val="00BB52FA"/>
    <w:rsid w:val="00BB69AC"/>
    <w:rsid w:val="00BC06E8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3CEB"/>
    <w:rsid w:val="00C23EDA"/>
    <w:rsid w:val="00C24828"/>
    <w:rsid w:val="00C24F23"/>
    <w:rsid w:val="00C259BB"/>
    <w:rsid w:val="00C2622D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B0CB2"/>
    <w:rsid w:val="00CB23C7"/>
    <w:rsid w:val="00CB2824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48A6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475B3"/>
    <w:rsid w:val="00E478D8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4B2B"/>
    <w:rsid w:val="00EA53F5"/>
    <w:rsid w:val="00EA7800"/>
    <w:rsid w:val="00EB0899"/>
    <w:rsid w:val="00EB0D31"/>
    <w:rsid w:val="00EB15EF"/>
    <w:rsid w:val="00EB20CA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1F7"/>
    <w:rsid w:val="00F229E6"/>
    <w:rsid w:val="00F23734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AFE"/>
    <w:rsid w:val="00F70FC9"/>
    <w:rsid w:val="00F7575A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B034F"/>
    <w:rsid w:val="00FB0E1E"/>
    <w:rsid w:val="00FB166E"/>
    <w:rsid w:val="00FB1B6A"/>
    <w:rsid w:val="00FB1E39"/>
    <w:rsid w:val="00FB261B"/>
    <w:rsid w:val="00FC2C7C"/>
    <w:rsid w:val="00FC44C8"/>
    <w:rsid w:val="00FC5195"/>
    <w:rsid w:val="00FC61A1"/>
    <w:rsid w:val="00FC7E7B"/>
    <w:rsid w:val="00FD01B7"/>
    <w:rsid w:val="00FD01EF"/>
    <w:rsid w:val="00FD1112"/>
    <w:rsid w:val="00FD7ED5"/>
    <w:rsid w:val="00FE4095"/>
    <w:rsid w:val="00FE4E28"/>
    <w:rsid w:val="00FE4F01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uiPriority w:val="1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uiPriority w:val="1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83496/" TargetMode="External"/><Relationship Id="rId18" Type="http://schemas.openxmlformats.org/officeDocument/2006/relationships/hyperlink" Target="consultantplus://offline/ref=8950D0E4D3312E792E6A83C7A20ABBA34F702A5F3FFC5F10F4261EDEAE32CB7761E539DA3B607B8E49DC703Do5T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3105C3DD5C144B6EDBE97C035C1A797C1C734AE09E22F9B09EC7DF5410i8L" TargetMode="External"/><Relationship Id="rId17" Type="http://schemas.openxmlformats.org/officeDocument/2006/relationships/hyperlink" Target="https://base.garant.ru/12177515/e88847e78ccd9fdb54482c7fa15982b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2210316/3d3a9e2eb4f30c73ea6671464e2a54b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3105C3DD5C144B6EDBE97C035C1A797C1C7246E79C22F9B09EC7DF54087FF508900D09E369190717i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10" Type="http://schemas.openxmlformats.org/officeDocument/2006/relationships/hyperlink" Target="http://n.binaradka.stavrsp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18349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7C55-8802-47B6-AC46-C8EFCDF0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80</Words>
  <Characters>59738</Characters>
  <Application>Microsoft Office Word</Application>
  <DocSecurity>0</DocSecurity>
  <Lines>497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Административный регламент</vt:lpstr>
      <vt:lpstr>    предоставления муниципальной услуги «Рассмотрение заявления о прекращении права </vt:lpstr>
      <vt:lpstr>    2.1. Наименование муниципальной услуги – Рассмотрение заявления о прекращении пр</vt:lpstr>
    </vt:vector>
  </TitlesOfParts>
  <Company>Microsoft</Company>
  <LinksUpToDate>false</LinksUpToDate>
  <CharactersWithSpaces>70078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4</cp:revision>
  <cp:lastPrinted>2022-08-17T08:33:00Z</cp:lastPrinted>
  <dcterms:created xsi:type="dcterms:W3CDTF">2022-08-17T08:28:00Z</dcterms:created>
  <dcterms:modified xsi:type="dcterms:W3CDTF">2022-08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